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the day dawns and the morning star </w:t>
      </w:r>
      <w:r>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463A9C1" w14:textId="77777777" w:rsidR="00421FF3" w:rsidRDefault="00421FF3" w:rsidP="00421FF3">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t>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w:t>
      </w:r>
      <w:r>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 xml:space="preserve">Therefore, putting away all wickedness, </w:t>
      </w:r>
      <w:r w:rsidRPr="000D4862">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had been bedridden for eight years. </w:t>
      </w:r>
      <w:r>
        <w:t xml:space="preserve">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1A8DF1C" w14:textId="77777777" w:rsidR="00622E67" w:rsidRDefault="00622E67" w:rsidP="00622E67">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768439F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t xml:space="preserve">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06B9DEBC" w14:textId="77777777" w:rsidR="00622E67" w:rsidRDefault="00622E67" w:rsidP="00622E67">
      <w:pPr>
        <w:pStyle w:val="Body"/>
        <w:rPr>
          <w:szCs w:val="24"/>
        </w:rPr>
      </w:pPr>
      <w:r>
        <w:t xml:space="preserve">Stephen answered, “Brothers and fathers, hear me! The God of glory appeared to our father Abraham when he was [still] in Mesopotamia, before he lived in Haran. </w:t>
      </w:r>
    </w:p>
    <w:p w14:paraId="23A27D02" w14:textId="77777777" w:rsidR="00622E67" w:rsidRDefault="00622E67" w:rsidP="00622E67">
      <w:pPr>
        <w:widowControl w:val="0"/>
        <w:autoSpaceDE w:val="0"/>
        <w:autoSpaceDN w:val="0"/>
        <w:adjustRightInd w:val="0"/>
        <w:spacing w:after="240" w:line="200" w:lineRule="atLeast"/>
        <w:jc w:val="left"/>
        <w:rPr>
          <w:rFonts w:ascii="Times" w:hAnsi="Times" w:cs="Times"/>
          <w:szCs w:val="24"/>
          <w:lang w:val="en-US"/>
        </w:rPr>
      </w:pP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about to go. Jesus said to them, “The harvest is indeed plentiful, but the </w:t>
      </w:r>
      <w:r>
        <w:lastRenderedPageBreak/>
        <w:t>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w:t>
      </w:r>
      <w:r>
        <w:t xml:space="preserve">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t xml:space="preserve">Let the wilderness of Jordan rejoice, for it has been given the glory </w:t>
      </w:r>
      <w:r>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t>“Comfort, yes,</w:t>
      </w:r>
      <w:r>
        <w:t xml:space="preserve"> comfort My people,” says God. </w:t>
      </w:r>
      <w:r w:rsidRPr="001920D5">
        <w:t xml:space="preserve">“O priests, speak to the heart of Jerusalem, comfort her, </w:t>
      </w:r>
      <w:r w:rsidRPr="001920D5">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w:t>
      </w:r>
      <w:r>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 xml:space="preserve">Now, a certain Jew named Apollos who was an Alexandrian by race and an eloquent man arrived in Ephesus, </w:t>
      </w:r>
      <w:r>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 xml:space="preserve">You have an anointing from the Holy One and you perceive all things. I have not written to you because you do not perceive the truth, but because </w:t>
      </w:r>
      <w:r>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w:t>
      </w:r>
      <w:r>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lastRenderedPageBreak/>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w:t>
      </w:r>
      <w:r>
        <w:t>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lastRenderedPageBreak/>
        <w:t xml:space="preserve">Pursue peace with everyone, and also sanctification without which no </w:t>
      </w:r>
      <w:r>
        <w:t>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 xml:space="preserve">As a result, those who had been scattered abroad began to travel around, preaching the word. Philip </w:t>
      </w:r>
      <w:r>
        <w:t xml:space="preserve">went down to the city of Samaria and proclaimed Christ to them. When the people heard and saw the signs which Philip accomplished, they listened to what he preached with one accord. Indeed, unclean spirits were expelled from many of those who had them, </w:t>
      </w:r>
      <w:r>
        <w:lastRenderedPageBreak/>
        <w:t>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w:t>
      </w:r>
      <w:r>
        <w:t>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lastRenderedPageBreak/>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 xml:space="preserve">Walk as children of light, for the fruit of the Spirit is in all goodness, righteousness and truth. Discern what is well-pleasing to the Lord! Have no </w:t>
      </w:r>
      <w:r>
        <w:t xml:space="preserve">fellowship with the vain works of darkness, but rather, expose them for what they are. It is a shame even to speak about the things which these </w:t>
      </w:r>
      <w:r>
        <w:lastRenderedPageBreak/>
        <w:t>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people], making good use of time, because the days are evil. Do not be foolish, but understand what the will </w:t>
      </w:r>
      <w:r>
        <w:t>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39679CE" w14:textId="77777777" w:rsidR="00622E67" w:rsidRDefault="00622E67" w:rsidP="00622E67">
      <w:pPr>
        <w:pStyle w:val="Body"/>
      </w:pPr>
      <w:r>
        <w:t>In the same way, you husbands should live with your wives according to knowledge, giving them honor as to the weaker vessel and also as jointheirs of the grace of life. Thus your prayers will not be hindered.</w:t>
      </w:r>
    </w:p>
    <w:p w14:paraId="1ECBB3AC" w14:textId="77777777" w:rsidR="00622E67" w:rsidRDefault="00622E67" w:rsidP="00622E67">
      <w:pPr>
        <w:pStyle w:val="Body"/>
      </w:pPr>
      <w:r>
        <w:t xml:space="preserve">Finally, be all like-minded, compassionate, loving as brethren, tenderhearted, polite, not giving back evil for evil or insult for insult. Instead, give back blessing, knowing that you are called to do this, so that </w:t>
      </w:r>
      <w:r>
        <w:t>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We continued the voyage from Tyre and arrived in Ptolemais. There, we greeted the brethren and spent the day with them. The following day, we, 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87A0CF6" w14:textId="77777777" w:rsidR="00622E67" w:rsidRDefault="00622E67" w:rsidP="00622E67">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 xml:space="preserve">At this, the whole multitude kept silence. They listened to Barnabas and Paul report what signs and wonders God had accomplished among the </w:t>
      </w:r>
      <w:r>
        <w:t xml:space="preserve">nations through them. When they had finished, James said, “Brethren, listen to me! Simeon has reported how God first showed concern towards the </w:t>
      </w:r>
      <w:r>
        <w:lastRenderedPageBreak/>
        <w:t>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 xml:space="preserve">John said to him, “Teacher, we saw someone who does not follow us casting out demons in your Name; </w:t>
      </w:r>
      <w:r>
        <w:t>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1" w:name="_Toc448696651"/>
      <w:bookmarkStart w:id="62"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1"/>
      <w:bookmarkEnd w:id="62"/>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March 6</w:t>
      </w:r>
      <w:r>
        <w:t xml:space="preserve"> / </w:t>
      </w:r>
      <w:r>
        <w:rPr>
          <w:rFonts w:ascii="FreeSerifAvvaShenouda" w:hAnsi="FreeSerifAvvaShenouda" w:cs="FreeSerifAvvaShenouda"/>
        </w:rPr>
        <w:t>Ⲡⲁⲣⲙϩⲟⲧⲡ</w:t>
      </w:r>
      <w:r>
        <w:rPr>
          <w:rFonts w:ascii="FreeSerifAvvaShenouda" w:hAnsi="FreeSerifAvvaShenouda" w:cs="FreeSerifAvvaShenouda"/>
        </w:rPr>
        <w:t xml:space="preserve"> 10</w:t>
      </w:r>
      <w:r>
        <w:t xml:space="preserve"> see</w:t>
      </w:r>
      <w:r>
        <w:t xml:space="preserv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lastRenderedPageBreak/>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w:t>
      </w:r>
      <w:r>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w:t>
      </w:r>
      <w:r>
        <w:lastRenderedPageBreak/>
        <w:t>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t>
      </w:r>
      <w:r>
        <w:t>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does Mark, my son. Greet one another with a kiss of love! Peace be </w:t>
      </w:r>
      <w:r>
        <w:lastRenderedPageBreak/>
        <w:t>to you all who are in Christ Jesus! Amen.</w:t>
      </w:r>
    </w:p>
    <w:p w14:paraId="7F062C34"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C6738E"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w:t>
      </w:r>
      <w:r>
        <w:t xml:space="preserve">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circumcision” (in the flesh, made by hands); remember, I say, that you </w:t>
      </w:r>
      <w:r>
        <w:t>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months, he was nourished in his father’s house; and when he was thrown out, Pharaoh’s daughter took </w:t>
      </w:r>
      <w:r>
        <w:t xml:space="preserve">him and raised him as her own son. Moses was instructed in all the wisdom of the Egyptians, and he was powerful in his words and actions. But when he was forty years old, it </w:t>
      </w:r>
      <w:r>
        <w:lastRenderedPageBreak/>
        <w:t>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lastRenderedPageBreak/>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56384124"/>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2" w:name="_Ref454347312"/>
      <w:r>
        <w:t xml:space="preserve">June 27 / </w:t>
      </w:r>
      <w:r>
        <w:rPr>
          <w:rFonts w:ascii="FreeSerifAvvaShenouda" w:hAnsi="FreeSerifAvvaShenouda" w:cs="FreeSerifAvvaShenouda"/>
        </w:rPr>
        <w:t>Ⲉⲡⲏⲡ 3</w:t>
      </w:r>
      <w:bookmarkEnd w:id="8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3" w:name="_Ref454382792"/>
      <w:r>
        <w:lastRenderedPageBreak/>
        <w:t xml:space="preserve">June 29 / </w:t>
      </w:r>
      <w:r>
        <w:rPr>
          <w:rFonts w:ascii="FreeSerifAvvaShenouda" w:hAnsi="FreeSerifAvvaShenouda" w:cs="FreeSerifAvvaShenouda"/>
        </w:rPr>
        <w:t>Ⲉⲡⲏⲡ 5</w:t>
      </w:r>
      <w:bookmarkEnd w:id="8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t>Now, I do not want you to be ignorant, brethren, that our forefa</w:t>
      </w:r>
      <w:r>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lastRenderedPageBreak/>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D17A448" w14:textId="77777777" w:rsidR="00622E67" w:rsidRDefault="00622E67" w:rsidP="00622E67">
      <w:pPr>
        <w:pStyle w:val="Heading4"/>
      </w:pPr>
      <w:r>
        <w:t>The Pauline Epistle</w:t>
      </w:r>
    </w:p>
    <w:p w14:paraId="0F065F39" w14:textId="77777777" w:rsidR="00622E67" w:rsidRPr="00B65C9C" w:rsidRDefault="00622E67" w:rsidP="00622E67">
      <w:pPr>
        <w:pStyle w:val="Heading5"/>
      </w:pPr>
      <w:r>
        <w:t>Hebrews 10:22-38a</w:t>
      </w:r>
    </w:p>
    <w:p w14:paraId="027FCFB9"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7C50A0A7"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C302C91" w14:textId="77777777" w:rsidR="00622E67" w:rsidRDefault="00622E67" w:rsidP="00622E67">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1F2A97DC" w14:textId="77777777" w:rsidR="00622E67" w:rsidRDefault="00622E67" w:rsidP="00622E67">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w:t>
      </w:r>
      <w:r>
        <w:t xml:space="preserve">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0109CF4" w14:textId="77777777" w:rsidR="00622E67" w:rsidRPr="00972232" w:rsidRDefault="00622E67" w:rsidP="00622E67">
      <w:pPr>
        <w:pStyle w:val="Body"/>
        <w:ind w:left="360"/>
        <w:rPr>
          <w:rFonts w:ascii="MS Mincho" w:eastAsia="MS Mincho" w:hAnsi="MS Mincho" w:cs="MS Mincho"/>
          <w:i/>
          <w:iCs/>
        </w:rPr>
      </w:pPr>
      <w:r w:rsidRPr="00972232">
        <w:rPr>
          <w:i/>
          <w:iCs/>
        </w:rPr>
        <w:t>In a very little while,</w:t>
      </w:r>
    </w:p>
    <w:p w14:paraId="586201CC" w14:textId="77777777" w:rsidR="00622E67" w:rsidRPr="00972232" w:rsidRDefault="00622E67" w:rsidP="00622E67">
      <w:pPr>
        <w:pStyle w:val="Body"/>
        <w:ind w:left="360"/>
        <w:rPr>
          <w:i/>
          <w:iCs/>
        </w:rPr>
      </w:pPr>
      <w:r w:rsidRPr="00972232">
        <w:rPr>
          <w:i/>
          <w:iCs/>
        </w:rPr>
        <w:t>he who comes will come and will not wait.</w:t>
      </w:r>
    </w:p>
    <w:p w14:paraId="42EBE20D" w14:textId="77777777" w:rsidR="00622E67" w:rsidRPr="00972232" w:rsidRDefault="00622E67" w:rsidP="00622E67">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6E4BD89F" w14:textId="77777777" w:rsidR="00622E67" w:rsidRPr="00B65C9C" w:rsidRDefault="00622E67" w:rsidP="00622E67">
      <w:pPr>
        <w:pStyle w:val="Body"/>
        <w:rPr>
          <w:szCs w:val="24"/>
        </w:rPr>
      </w:pPr>
      <w:r w:rsidRPr="00B65C9C">
        <w:rPr>
          <w:rStyle w:val="RubricsInBodyChar"/>
        </w:rPr>
        <w:t>The grace of God the Father be with you all. Amen.</w:t>
      </w:r>
    </w:p>
    <w:p w14:paraId="6EC24C0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 xml:space="preserve">For Christ is the fulfillment of the law for righteousness to everyone who believes. Moses writes about the righteousness of the law, “The one who does them will live by them.” </w:t>
      </w:r>
      <w:r>
        <w:t xml:space="preserve">But the righteousness which is of faith speaks this way, “Do not say in your heart, ‘Who will ascend into heaven?’ (that is, to bring Christ down); or, ‘Who will descend into the </w:t>
      </w:r>
      <w:r>
        <w:lastRenderedPageBreak/>
        <w:t>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t xml:space="preserve">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w:t>
      </w:r>
      <w:r>
        <w:t xml:space="preserve">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t>
      </w:r>
      <w:r>
        <w:lastRenderedPageBreak/>
        <w:t>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w:t>
      </w:r>
      <w:r>
        <w:t>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determined to release him. But you denied the Holy and Righteous One and asked for a murderer to be granted to you. Then you killed the Author of life, whom God raised from the dead. To this we are wit</w:t>
      </w:r>
      <w:r>
        <w: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w:t>
      </w:r>
      <w:r>
        <w:t xml:space="preserve">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w:t>
      </w:r>
      <w:r>
        <w:lastRenderedPageBreak/>
        <w:t xml:space="preserve">the household is worthy, let your peace come upon it, but if it is not worthy, let your peace return to you. If some place does not receive you and does not hear your words, shake off the dust from your feet as you </w:t>
      </w:r>
      <w:r>
        <w:t>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4" w:name="_Toc410196218"/>
      <w:bookmarkStart w:id="85" w:name="_Toc410196460"/>
      <w:bookmarkStart w:id="86" w:name="_Toc410196962"/>
      <w:bookmarkStart w:id="87" w:name="_Toc448696655"/>
      <w:bookmarkStart w:id="88" w:name="_Toc456384125"/>
      <w:r>
        <w:lastRenderedPageBreak/>
        <w:t>July</w:t>
      </w:r>
      <w:bookmarkEnd w:id="84"/>
      <w:bookmarkEnd w:id="85"/>
      <w:bookmarkEnd w:id="86"/>
      <w:r>
        <w:t xml:space="preserve"> or </w:t>
      </w:r>
      <w:r>
        <w:rPr>
          <w:rFonts w:ascii="FreeSerifAvvaShenouda" w:hAnsi="FreeSerifAvvaShenouda" w:cs="FreeSerifAvvaShenouda"/>
        </w:rPr>
        <w:t>Ⲉⲡⲏⲡ</w:t>
      </w:r>
      <w:bookmarkEnd w:id="87"/>
      <w:bookmarkEnd w:id="88"/>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89"/>
      <w:r>
        <w:t>9</w:t>
      </w:r>
      <w:commentRangeEnd w:id="89"/>
      <w:r>
        <w:rPr>
          <w:rStyle w:val="CommentReference"/>
          <w:rFonts w:cstheme="minorBidi"/>
          <w:lang w:val="en-CA"/>
        </w:rPr>
        <w:commentReference w:id="89"/>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0" w:name="_Ref454350137"/>
      <w:r>
        <w:t xml:space="preserve">July 14 / </w:t>
      </w:r>
      <w:r>
        <w:rPr>
          <w:rFonts w:ascii="FreeSerifAvvaShenouda" w:hAnsi="FreeSerifAvvaShenouda" w:cs="FreeSerifAvvaShenouda"/>
        </w:rPr>
        <w:t>Ⲉⲡⲏⲡ 20</w:t>
      </w:r>
      <w:bookmarkEnd w:id="9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1" w:name="_Ref454348386"/>
      <w:r>
        <w:t xml:space="preserve">July 27 / </w:t>
      </w:r>
      <w:r>
        <w:rPr>
          <w:rFonts w:ascii="FreeSerifAvvaShenouda" w:hAnsi="FreeSerifAvvaShenouda" w:cs="FreeSerifAvvaShenouda"/>
        </w:rPr>
        <w:t xml:space="preserve">Ⲙⲉⲥⲟⲣⲏ </w:t>
      </w:r>
      <w:r>
        <w:t>3</w:t>
      </w:r>
      <w:bookmarkEnd w:id="9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2" w:name="_Toc448696656"/>
      <w:bookmarkStart w:id="93"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2"/>
      <w:bookmarkEnd w:id="93"/>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4" w:name="_Ref454432064"/>
      <w:r>
        <w:t xml:space="preserve">August 6 / </w:t>
      </w:r>
      <w:r>
        <w:rPr>
          <w:rFonts w:ascii="FreeSerifAvvaShenouda" w:hAnsi="FreeSerifAvvaShenouda" w:cs="FreeSerifAvvaShenouda"/>
        </w:rPr>
        <w:t>Ⲙⲉⲥⲟⲣⲏ 13</w:t>
      </w:r>
      <w:bookmarkEnd w:id="94"/>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5"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5"/>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1"/>
      <w:headerReference w:type="default" r:id="rId4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936FDD" w:rsidRDefault="00936FDD">
      <w:pPr>
        <w:pStyle w:val="CommentText"/>
      </w:pPr>
      <w:r>
        <w:rPr>
          <w:rStyle w:val="CommentReference"/>
        </w:rPr>
        <w:annotationRef/>
      </w:r>
      <w:r>
        <w:t>check</w:t>
      </w:r>
    </w:p>
  </w:comment>
  <w:comment w:id="54" w:author="Microsoft Office User" w:date="2016-06-25T22:21:00Z" w:initials="Office">
    <w:p w14:paraId="7F446FD5" w14:textId="6FF3F732" w:rsidR="00936FDD" w:rsidRDefault="00936FDD">
      <w:pPr>
        <w:pStyle w:val="CommentText"/>
      </w:pPr>
      <w:r>
        <w:rPr>
          <w:rStyle w:val="CommentReference"/>
        </w:rPr>
        <w:annotationRef/>
      </w:r>
      <w:r>
        <w:t>again?</w:t>
      </w:r>
    </w:p>
  </w:comment>
  <w:comment w:id="89" w:author="Brett Slote" w:date="2016-06-27T12:06:00Z" w:initials="BS">
    <w:p w14:paraId="4A3EF2F0" w14:textId="563152AD" w:rsidR="00936FDD" w:rsidRDefault="00936FDD">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2E6DD" w14:textId="77777777" w:rsidR="00D34C33" w:rsidRDefault="00D34C33" w:rsidP="006D61CA">
      <w:pPr>
        <w:spacing w:after="0" w:line="240" w:lineRule="auto"/>
      </w:pPr>
      <w:r>
        <w:separator/>
      </w:r>
    </w:p>
  </w:endnote>
  <w:endnote w:type="continuationSeparator" w:id="0">
    <w:p w14:paraId="1D187E0D" w14:textId="77777777" w:rsidR="00D34C33" w:rsidRDefault="00D34C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936FDD" w:rsidRDefault="00936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36FDD" w:rsidRPr="00664F58" w:rsidRDefault="00936FDD"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936FDD" w:rsidRDefault="00936F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36FDD" w:rsidRPr="00664F58" w:rsidRDefault="00936FDD"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36FDD" w:rsidRDefault="00936F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3A818D96" w:rsidR="00936FDD" w:rsidRPr="00664F58" w:rsidRDefault="00936FD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D17EE">
      <w:rPr>
        <w:noProof/>
        <w:lang w:val="en-US"/>
      </w:rPr>
      <w:t>211</w:t>
    </w:r>
    <w:r w:rsidRPr="00664F58">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65132C40" w:rsidR="00936FDD" w:rsidRPr="00664F58" w:rsidRDefault="00936FDD"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4D17EE">
      <w:rPr>
        <w:noProof/>
        <w:lang w:val="en-US"/>
      </w:rPr>
      <w:t>262</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66A9C" w14:textId="77777777" w:rsidR="00D34C33" w:rsidRDefault="00D34C33" w:rsidP="006D61CA">
      <w:pPr>
        <w:spacing w:after="0" w:line="240" w:lineRule="auto"/>
      </w:pPr>
      <w:r>
        <w:separator/>
      </w:r>
    </w:p>
  </w:footnote>
  <w:footnote w:type="continuationSeparator" w:id="0">
    <w:p w14:paraId="7B2F6954" w14:textId="77777777" w:rsidR="00D34C33" w:rsidRDefault="00D34C3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936FDD" w:rsidRDefault="00936F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936FDD" w:rsidRPr="00E00D27" w:rsidRDefault="00936FDD"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936FDD" w:rsidRPr="00E00D27" w:rsidRDefault="00936FDD"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936FDD" w:rsidRPr="00E00D27" w:rsidRDefault="00936FDD" w:rsidP="005A567D">
    <w:pPr>
      <w:pStyle w:val="Header"/>
    </w:pPr>
  </w:p>
  <w:p w14:paraId="37714C6E" w14:textId="77777777" w:rsidR="00936FDD" w:rsidRPr="00686912" w:rsidRDefault="00936FDD"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936FDD" w:rsidRPr="00E00D27" w:rsidRDefault="00936FDD"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3F834CF5" w:rsidR="00936FDD" w:rsidRPr="00C77A70" w:rsidRDefault="00936FDD" w:rsidP="00C77A70">
    <w:pPr>
      <w:pStyle w:val="Header"/>
    </w:pPr>
    <w:fldSimple w:instr=" STYLEREF  &quot;Heading 3&quot;  \* MERGEFORMAT ">
      <w:r w:rsidR="004D17EE">
        <w:rPr>
          <w:noProof/>
        </w:rPr>
        <w:t>November 20 (21) / Ⲁⲑⲟⲣ 24</w:t>
      </w:r>
    </w:fldSimple>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936FDD" w:rsidRPr="00E00D27" w:rsidRDefault="00936FDD"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936FDD" w:rsidRPr="00E00D27" w:rsidRDefault="00936FDD" w:rsidP="00686912">
    <w:pPr>
      <w:pStyle w:val="Header"/>
      <w:rPr>
        <w:szCs w:val="20"/>
      </w:rPr>
    </w:pPr>
  </w:p>
  <w:p w14:paraId="250E87B5" w14:textId="77777777" w:rsidR="00936FDD" w:rsidRPr="00686912" w:rsidRDefault="00936FDD"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936FDD" w:rsidRPr="00E00D27" w:rsidRDefault="00936FDD"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1194ADFA" w:rsidR="00936FDD" w:rsidRPr="00C77A70" w:rsidRDefault="00936FDD"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936FDD" w:rsidRPr="00E00D27" w:rsidRDefault="00936FDD"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42E214CB" w:rsidR="00936FDD" w:rsidRPr="00C77A70" w:rsidRDefault="00936FDD" w:rsidP="00C77A70">
    <w:pPr>
      <w:pStyle w:val="Header"/>
    </w:pPr>
    <w:fldSimple w:instr=" STYLEREF  &quot;Heading 3&quot;  \* MERGEFORMAT ">
      <w:r w:rsidR="004D17EE">
        <w:rPr>
          <w:noProof/>
        </w:rPr>
        <w:t>November 21 (22) / Ⲁⲑⲟⲣ 25</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37604446" w:rsidR="00936FDD" w:rsidRPr="00C77A70" w:rsidRDefault="00936FDD" w:rsidP="00C77A70">
    <w:pPr>
      <w:pStyle w:val="Header"/>
    </w:pPr>
    <w:fldSimple w:instr=" STYLEREF  &quot;Heading 3&quot;  \* MERGEFORMAT ">
      <w:r w:rsidR="004D17EE">
        <w:rPr>
          <w:noProof/>
        </w:rPr>
        <w:t>August 30 (31) / Ⲑⲟⲟⲩⲧ 2</w:t>
      </w:r>
    </w:fldSimple>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936FDD" w:rsidRPr="00E00D27" w:rsidRDefault="00936FDD"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936FDD" w:rsidRPr="00E00D27" w:rsidRDefault="00936FDD" w:rsidP="00686912">
    <w:pPr>
      <w:pStyle w:val="Header"/>
      <w:rPr>
        <w:szCs w:val="20"/>
      </w:rPr>
    </w:pPr>
  </w:p>
  <w:p w14:paraId="25CE8267" w14:textId="77777777" w:rsidR="00936FDD" w:rsidRPr="00686912" w:rsidRDefault="00936FDD"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936FDD" w:rsidRPr="00E00D27" w:rsidRDefault="00936FDD"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936FDD" w:rsidRPr="00E00D27" w:rsidRDefault="00936FDD" w:rsidP="005A567D">
    <w:pPr>
      <w:pStyle w:val="Header"/>
    </w:pPr>
  </w:p>
  <w:p w14:paraId="573D2FDC" w14:textId="77777777" w:rsidR="00936FDD" w:rsidRPr="00686912" w:rsidRDefault="00936FDD"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936FDD" w:rsidRPr="00E00D27" w:rsidRDefault="00936FDD"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6735D74B" w:rsidR="00936FDD" w:rsidRPr="00C77A70" w:rsidRDefault="00936FDD" w:rsidP="00C77A70">
    <w:pPr>
      <w:pStyle w:val="Header"/>
    </w:pPr>
    <w:fldSimple w:instr=" STYLEREF  &quot;Heading 3&quot;  \* MERGEFORMAT ">
      <w:r w:rsidR="004D17EE">
        <w:rPr>
          <w:noProof/>
        </w:rPr>
        <w:t>November 23 (24) / Ⲁⲑⲟⲣ 27</w:t>
      </w:r>
    </w:fldSimple>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936FDD" w:rsidRPr="00E00D27" w:rsidRDefault="00936FDD"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936FDD" w:rsidRPr="00E00D27" w:rsidRDefault="00936FDD" w:rsidP="00686912">
    <w:pPr>
      <w:pStyle w:val="Header"/>
      <w:rPr>
        <w:szCs w:val="20"/>
      </w:rPr>
    </w:pPr>
  </w:p>
  <w:p w14:paraId="55AE15FB" w14:textId="77777777" w:rsidR="00936FDD" w:rsidRPr="00686912" w:rsidRDefault="00936FDD"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936FDD" w:rsidRPr="00E00D27" w:rsidRDefault="00936FDD"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936FDD" w:rsidRPr="00C77A70" w:rsidRDefault="00936FDD"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936FDD" w:rsidRPr="00E00D27" w:rsidRDefault="00936FDD"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936FDD" w:rsidRPr="00E00D27" w:rsidRDefault="00936FDD"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E07E967" w:rsidR="00936FDD" w:rsidRPr="00C77A70" w:rsidRDefault="00936FDD" w:rsidP="00C77A70">
    <w:pPr>
      <w:pStyle w:val="Header"/>
    </w:pPr>
    <w:fldSimple w:instr=" STYLEREF  &quot;Heading 3&quot;  \* MERGEFORMAT ">
      <w:r w:rsidR="004D17EE">
        <w:rPr>
          <w:noProof/>
        </w:rPr>
        <w:t>November 24 (25) / Ⲁⲑⲟⲣ 28</w:t>
      </w:r>
    </w:fldSimple>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936FDD" w:rsidRPr="00E00D27" w:rsidRDefault="00936FDD"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936FDD" w:rsidRPr="00E00D27" w:rsidRDefault="00936FDD" w:rsidP="00686912">
    <w:pPr>
      <w:pStyle w:val="Header"/>
      <w:rPr>
        <w:szCs w:val="20"/>
      </w:rPr>
    </w:pPr>
  </w:p>
  <w:p w14:paraId="6374446A" w14:textId="77777777" w:rsidR="00936FDD" w:rsidRPr="00686912" w:rsidRDefault="00936FDD"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936FDD" w:rsidRPr="00E00D27" w:rsidRDefault="00936FDD"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556F2104" w:rsidR="00936FDD" w:rsidRPr="00C77A70" w:rsidRDefault="00936FDD"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936FDD" w:rsidRPr="00E00D27" w:rsidRDefault="00936FDD"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4075FA5A" w:rsidR="00936FDD" w:rsidRPr="00C77A70" w:rsidRDefault="00936FDD" w:rsidP="00C77A70">
    <w:pPr>
      <w:pStyle w:val="Header"/>
    </w:pPr>
    <w:fldSimple w:instr=" STYLEREF  &quot;Heading 3&quot;  \* MERGEFORMAT ">
      <w:r w:rsidR="004D17EE">
        <w:rPr>
          <w:noProof/>
        </w:rPr>
        <w:t>November 25 (26) / Ⲁⲑⲟⲣ 29</w:t>
      </w:r>
    </w:fldSimple>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936FDD" w:rsidRPr="00E00D27" w:rsidRDefault="00936FDD"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936FDD" w:rsidRPr="00E00D27" w:rsidRDefault="00936FDD" w:rsidP="00686912">
    <w:pPr>
      <w:pStyle w:val="Header"/>
      <w:rPr>
        <w:szCs w:val="20"/>
      </w:rPr>
    </w:pPr>
  </w:p>
  <w:p w14:paraId="150839E0" w14:textId="77777777" w:rsidR="00936FDD" w:rsidRPr="00686912" w:rsidRDefault="00936FDD"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936FDD" w:rsidRPr="00E00D27" w:rsidRDefault="00936FDD" w:rsidP="00686912">
    <w:pPr>
      <w:pStyle w:val="Header"/>
      <w:rPr>
        <w:szCs w:val="20"/>
      </w:rPr>
    </w:pPr>
  </w:p>
  <w:p w14:paraId="5961F3F1" w14:textId="77777777" w:rsidR="00936FDD" w:rsidRPr="00686912" w:rsidRDefault="00936FDD"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936FDD" w:rsidRPr="00E00D27" w:rsidRDefault="00936FDD"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936FDD" w:rsidRPr="00E00D27" w:rsidRDefault="00936FDD" w:rsidP="005A567D">
    <w:pPr>
      <w:pStyle w:val="Header"/>
    </w:pPr>
  </w:p>
  <w:p w14:paraId="13CC7745" w14:textId="77777777" w:rsidR="00936FDD" w:rsidRPr="00686912" w:rsidRDefault="00936FDD"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936FDD" w:rsidRPr="00E00D27" w:rsidRDefault="00936FDD"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6CFEB8E" w:rsidR="00936FDD" w:rsidRPr="00C77A70" w:rsidRDefault="00936FDD" w:rsidP="00C77A70">
    <w:pPr>
      <w:pStyle w:val="Header"/>
    </w:pPr>
    <w:fldSimple w:instr=" STYLEREF  &quot;Heading 3&quot;  \* MERGEFORMAT ">
      <w:r w:rsidR="004D17EE">
        <w:rPr>
          <w:noProof/>
        </w:rPr>
        <w:t>November 26 (27) / Ⲁⲑⲟⲣ 30 through Novmeber 30 (December 1) / Ⲕⲟⲓⲁϩⲕ 3</w:t>
      </w:r>
    </w:fldSimple>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936FDD" w:rsidRPr="00E00D27" w:rsidRDefault="00936FDD"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111B24ED" w:rsidR="00936FDD" w:rsidRPr="00C77A70" w:rsidRDefault="00936FDD" w:rsidP="00C77A70">
    <w:pPr>
      <w:pStyle w:val="Header"/>
    </w:pPr>
    <w:fldSimple w:instr=" STYLEREF  &quot;Heading 3&quot;  \* MERGEFORMAT ">
      <w:r w:rsidR="004D17EE">
        <w:rPr>
          <w:noProof/>
        </w:rPr>
        <w:t>December 18 (19) / Ⲕⲟⲓⲁϩⲕ 22</w:t>
      </w:r>
    </w:fldSimple>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936FDD" w:rsidRPr="00E00D27" w:rsidRDefault="00936FDD"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936FDD" w:rsidRPr="00E00D27" w:rsidRDefault="00936FDD" w:rsidP="00686912">
    <w:pPr>
      <w:pStyle w:val="Header"/>
      <w:rPr>
        <w:szCs w:val="20"/>
      </w:rPr>
    </w:pPr>
  </w:p>
  <w:p w14:paraId="6F7EBAB1" w14:textId="77777777" w:rsidR="00936FDD" w:rsidRPr="00686912" w:rsidRDefault="00936FDD"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936FDD" w:rsidRPr="00E00D27" w:rsidRDefault="00936FDD"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936FDD" w:rsidRPr="00E00D27" w:rsidRDefault="00936FDD" w:rsidP="005A567D">
    <w:pPr>
      <w:pStyle w:val="Header"/>
    </w:pPr>
  </w:p>
  <w:p w14:paraId="08E767DF" w14:textId="77777777" w:rsidR="00936FDD" w:rsidRPr="00686912" w:rsidRDefault="00936FDD" w:rsidP="005A56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936FDD" w:rsidRPr="00E00D27" w:rsidRDefault="00936FDD"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936FDD" w:rsidRPr="00E00D27" w:rsidRDefault="00936FDD"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1163C006" w:rsidR="00936FDD" w:rsidRPr="00C77A70" w:rsidRDefault="00936FDD" w:rsidP="00C77A70">
    <w:pPr>
      <w:pStyle w:val="Header"/>
    </w:pPr>
    <w:fldSimple w:instr=" STYLEREF  &quot;Heading 3&quot;  \* MERGEFORMAT ">
      <w:r w:rsidR="004D17EE">
        <w:rPr>
          <w:noProof/>
        </w:rPr>
        <w:t>December 19 (20) / Ⲕⲟⲓⲁϩⲕ 23 After A.D. 2014</w:t>
      </w:r>
    </w:fldSimple>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936FDD" w:rsidRPr="00E00D27" w:rsidRDefault="00936FDD"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936FDD" w:rsidRPr="00E00D27" w:rsidRDefault="00936FDD" w:rsidP="00686912">
    <w:pPr>
      <w:pStyle w:val="Header"/>
      <w:rPr>
        <w:szCs w:val="20"/>
      </w:rPr>
    </w:pPr>
  </w:p>
  <w:p w14:paraId="16B0B487" w14:textId="77777777" w:rsidR="00936FDD" w:rsidRPr="00686912" w:rsidRDefault="00936FDD"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936FDD" w:rsidRPr="00E00D27" w:rsidRDefault="00936FDD"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936FDD" w:rsidRPr="00E00D27" w:rsidRDefault="00936FDD" w:rsidP="005A567D">
    <w:pPr>
      <w:pStyle w:val="Header"/>
    </w:pPr>
  </w:p>
  <w:p w14:paraId="4C187F97" w14:textId="77777777" w:rsidR="00936FDD" w:rsidRPr="00686912" w:rsidRDefault="00936FDD"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936FDD" w:rsidRPr="00E00D27" w:rsidRDefault="00936FDD"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728E9DCB" w:rsidR="00936FDD" w:rsidRPr="00C77A70" w:rsidRDefault="00936FDD" w:rsidP="00C77A70">
    <w:pPr>
      <w:pStyle w:val="Header"/>
    </w:pPr>
    <w:fldSimple w:instr=" STYLEREF  &quot;Heading 3&quot;  \* MERGEFORMAT ">
      <w:r w:rsidR="004D17EE">
        <w:rPr>
          <w:noProof/>
        </w:rPr>
        <w:t>December 24 (25) / Ⲕⲟⲓⲁϩⲕ 28</w:t>
      </w:r>
    </w:fldSimple>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936FDD" w:rsidRPr="00E00D27" w:rsidRDefault="00936FDD"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936FDD" w:rsidRPr="00E00D27" w:rsidRDefault="00936FDD" w:rsidP="00686912">
    <w:pPr>
      <w:pStyle w:val="Header"/>
      <w:rPr>
        <w:szCs w:val="20"/>
      </w:rPr>
    </w:pPr>
  </w:p>
  <w:p w14:paraId="6E784967" w14:textId="77777777" w:rsidR="00936FDD" w:rsidRPr="00686912" w:rsidRDefault="00936FDD"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006DDE7F" w:rsidR="00936FDD" w:rsidRPr="00C77A70" w:rsidRDefault="00936FDD" w:rsidP="00C77A70">
    <w:pPr>
      <w:pStyle w:val="Header"/>
    </w:pPr>
    <w:fldSimple w:instr=" STYLEREF  &quot;Heading 3&quot;  \* MERGEFORMAT ">
      <w:r w:rsidR="004D17EE">
        <w:rPr>
          <w:noProof/>
        </w:rPr>
        <w:t>September 5 (6) / Ⲑⲟⲟⲩⲧ 8</w:t>
      </w:r>
    </w:fldSimple>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936FDD" w:rsidRPr="00E00D27" w:rsidRDefault="00936FDD"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076CDB20" w:rsidR="00936FDD" w:rsidRPr="00C77A70" w:rsidRDefault="00936FDD"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936FDD" w:rsidRPr="00E00D27" w:rsidRDefault="00936FDD"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18DE8F6" w:rsidR="00936FDD" w:rsidRPr="00C77A70" w:rsidRDefault="00936FDD" w:rsidP="00C77A70">
    <w:pPr>
      <w:pStyle w:val="Header"/>
    </w:pPr>
    <w:fldSimple w:instr=" STYLEREF  &quot;Heading 3&quot;  \* MERGEFORMAT ">
      <w:r w:rsidR="004D17EE">
        <w:rPr>
          <w:noProof/>
        </w:rPr>
        <w:t>December 25 (26) / Ⲕⲟⲓⲁϩⲕ 29</w:t>
      </w:r>
    </w:fldSimple>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936FDD" w:rsidRPr="00E00D27" w:rsidRDefault="00936FDD"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936FDD" w:rsidRPr="00E00D27" w:rsidRDefault="00936FDD" w:rsidP="00686912">
    <w:pPr>
      <w:pStyle w:val="Header"/>
      <w:rPr>
        <w:szCs w:val="20"/>
      </w:rPr>
    </w:pPr>
  </w:p>
  <w:p w14:paraId="17E3E01F" w14:textId="77777777" w:rsidR="00936FDD" w:rsidRPr="00686912" w:rsidRDefault="00936FDD"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936FDD" w:rsidRPr="00E00D27" w:rsidRDefault="00936FDD"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0A405800" w:rsidR="00936FDD" w:rsidRPr="00C77A70" w:rsidRDefault="00936FDD"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936FDD" w:rsidRPr="00E00D27" w:rsidRDefault="00936FDD"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6A76AA29" w:rsidR="00936FDD" w:rsidRPr="00C77A70" w:rsidRDefault="00936FDD" w:rsidP="00C77A70">
    <w:pPr>
      <w:pStyle w:val="Header"/>
    </w:pPr>
    <w:fldSimple w:instr=" STYLEREF  &quot;Heading 3&quot;  \* MERGEFORMAT ">
      <w:r w:rsidR="004D17EE">
        <w:rPr>
          <w:noProof/>
        </w:rPr>
        <w:t>December 26 (27) / Ⲕⲟⲓⲁϩⲕ 30</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936FDD" w:rsidRPr="00E00D27" w:rsidRDefault="00936FDD"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936FDD" w:rsidRPr="00E00D27" w:rsidRDefault="00936FDD"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936FDD" w:rsidRPr="00E00D27" w:rsidRDefault="00936FDD" w:rsidP="00686912">
    <w:pPr>
      <w:pStyle w:val="Header"/>
      <w:rPr>
        <w:szCs w:val="20"/>
      </w:rPr>
    </w:pPr>
  </w:p>
  <w:p w14:paraId="1DD759FB" w14:textId="77777777" w:rsidR="00936FDD" w:rsidRPr="00686912" w:rsidRDefault="00936FDD"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936FDD" w:rsidRPr="00E00D27" w:rsidRDefault="00936FDD"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936FDD" w:rsidRPr="00E00D27" w:rsidRDefault="00936FDD" w:rsidP="005A567D">
    <w:pPr>
      <w:pStyle w:val="Header"/>
    </w:pPr>
  </w:p>
  <w:p w14:paraId="4790BDDC" w14:textId="77777777" w:rsidR="00936FDD" w:rsidRPr="00686912" w:rsidRDefault="00936FDD"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936FDD" w:rsidRPr="00E00D27" w:rsidRDefault="00936FDD"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2B809D56" w:rsidR="00936FDD" w:rsidRPr="00C77A70" w:rsidRDefault="00936FDD" w:rsidP="00C77A70">
    <w:pPr>
      <w:pStyle w:val="Header"/>
    </w:pPr>
    <w:fldSimple w:instr=" STYLEREF  &quot;Heading 3&quot;  \* MERGEFORMAT ">
      <w:r w:rsidR="004D17EE">
        <w:rPr>
          <w:noProof/>
        </w:rPr>
        <w:t>December 27 (28) / Ⲧⲱⲃⲓ 1</w:t>
      </w:r>
    </w:fldSimple>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936FDD" w:rsidRPr="00E00D27" w:rsidRDefault="00936FDD"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936FDD" w:rsidRPr="00E00D27" w:rsidRDefault="00936FDD" w:rsidP="00686912">
    <w:pPr>
      <w:pStyle w:val="Header"/>
      <w:rPr>
        <w:szCs w:val="20"/>
      </w:rPr>
    </w:pPr>
  </w:p>
  <w:p w14:paraId="3AC52683" w14:textId="77777777" w:rsidR="00936FDD" w:rsidRPr="00686912" w:rsidRDefault="00936FDD"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936FDD" w:rsidRPr="00E00D27" w:rsidRDefault="00936FDD"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6B78BB35" w:rsidR="00936FDD" w:rsidRPr="00C77A70" w:rsidRDefault="00936FDD"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936FDD" w:rsidRPr="00E00D27" w:rsidRDefault="00936FDD" w:rsidP="00686912">
    <w:pPr>
      <w:pStyle w:val="Header"/>
      <w:rPr>
        <w:szCs w:val="20"/>
      </w:rPr>
    </w:pPr>
  </w:p>
  <w:p w14:paraId="5FEBAD58" w14:textId="77777777" w:rsidR="00936FDD" w:rsidRPr="00686912" w:rsidRDefault="00936FDD"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936FDD" w:rsidRPr="00E00D27" w:rsidRDefault="00936FDD"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5614BFC9" w:rsidR="00936FDD" w:rsidRPr="00C77A70" w:rsidRDefault="00936FDD" w:rsidP="00C77A70">
    <w:pPr>
      <w:pStyle w:val="Header"/>
    </w:pPr>
    <w:fldSimple w:instr=" STYLEREF  &quot;Heading 3&quot;  \* MERGEFORMAT ">
      <w:r w:rsidR="004D17EE">
        <w:rPr>
          <w:noProof/>
        </w:rPr>
        <w:t>December 29 (30) / Ⲧⲱⲃⲓ 3</w:t>
      </w:r>
    </w:fldSimple>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936FDD" w:rsidRPr="00E00D27" w:rsidRDefault="00936FDD"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936FDD" w:rsidRPr="00E00D27" w:rsidRDefault="00936FDD" w:rsidP="00686912">
    <w:pPr>
      <w:pStyle w:val="Header"/>
      <w:rPr>
        <w:szCs w:val="20"/>
      </w:rPr>
    </w:pPr>
  </w:p>
  <w:p w14:paraId="2F70C9B8" w14:textId="77777777" w:rsidR="00936FDD" w:rsidRPr="00686912" w:rsidRDefault="00936FDD"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936FDD" w:rsidRPr="00E00D27" w:rsidRDefault="00936FDD"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936FDD" w:rsidRPr="00E633D2" w:rsidRDefault="00936FDD"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936FDD" w:rsidRPr="00E00D27" w:rsidRDefault="00936FDD"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6C1AC2F" w:rsidR="00936FDD" w:rsidRPr="00E633D2" w:rsidRDefault="00936FDD" w:rsidP="00E633D2">
    <w:pPr>
      <w:pStyle w:val="Header"/>
    </w:pPr>
    <w:fldSimple w:instr=" STYLEREF  &quot;Heading 3&quot;  \* MERGEFORMAT ">
      <w:r w:rsidR="004D17EE">
        <w:rPr>
          <w:noProof/>
        </w:rPr>
        <w:t>December 30 (31) / Ⲧⲱⲃⲓ 4</w:t>
      </w:r>
    </w:fldSimple>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936FDD" w:rsidRPr="00E00D27" w:rsidRDefault="00936FDD"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936FDD" w:rsidRPr="00E00D27" w:rsidRDefault="00936FDD" w:rsidP="00686912">
    <w:pPr>
      <w:pStyle w:val="Header"/>
      <w:rPr>
        <w:szCs w:val="20"/>
      </w:rPr>
    </w:pPr>
  </w:p>
  <w:p w14:paraId="554925CA" w14:textId="77777777" w:rsidR="00936FDD" w:rsidRPr="00686912" w:rsidRDefault="00936FDD"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936FDD" w:rsidRPr="00E00D27" w:rsidRDefault="00936FDD"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936FDD" w:rsidRPr="00E00D27" w:rsidRDefault="00936FDD"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936FDD" w:rsidRPr="00E633D2" w:rsidRDefault="00936FDD"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936FDD" w:rsidRPr="00E00D27" w:rsidRDefault="00936FDD"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5F972B87" w:rsidR="00936FDD" w:rsidRPr="00E633D2" w:rsidRDefault="00936FDD" w:rsidP="00E633D2">
    <w:pPr>
      <w:pStyle w:val="Header"/>
    </w:pPr>
    <w:fldSimple w:instr=" STYLEREF  &quot;Heading 3&quot;  \* MERGEFORMAT ">
      <w:r w:rsidR="004D17EE">
        <w:rPr>
          <w:noProof/>
        </w:rPr>
        <w:t>January 1 (2) / Ⲧⲱⲃⲓ 6</w:t>
      </w:r>
    </w:fldSimple>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936FDD" w:rsidRPr="00E00D27" w:rsidRDefault="00936FDD"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936FDD" w:rsidRPr="00E00D27" w:rsidRDefault="00936FDD" w:rsidP="00686912">
    <w:pPr>
      <w:pStyle w:val="Header"/>
      <w:rPr>
        <w:szCs w:val="20"/>
      </w:rPr>
    </w:pPr>
  </w:p>
  <w:p w14:paraId="535A3127" w14:textId="77777777" w:rsidR="00936FDD" w:rsidRPr="00686912" w:rsidRDefault="00936FDD"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936FDD" w:rsidRPr="00E00D27" w:rsidRDefault="00936FDD"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0A992B2" w:rsidR="00936FDD" w:rsidRPr="00E633D2" w:rsidRDefault="00936FDD"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936FDD" w:rsidRPr="00E00D27" w:rsidRDefault="00936FDD"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3B9F4605" w:rsidR="00936FDD" w:rsidRPr="00E633D2" w:rsidRDefault="00936FDD" w:rsidP="00E633D2">
    <w:pPr>
      <w:pStyle w:val="Header"/>
    </w:pPr>
    <w:fldSimple w:instr=" STYLEREF  &quot;Heading 3&quot;  \* MERGEFORMAT ">
      <w:r w:rsidR="004D17EE">
        <w:rPr>
          <w:noProof/>
        </w:rPr>
        <w:t>January 5 (6) / Ⲧⲱⲃⲓ 10</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457FE775" w:rsidR="00936FDD" w:rsidRPr="00C77A70" w:rsidRDefault="00936FDD" w:rsidP="00C77A70">
    <w:pPr>
      <w:pStyle w:val="Header"/>
    </w:pPr>
    <w:fldSimple w:instr=" STYLEREF  &quot;Heading 3&quot;  \* MERGEFORMAT ">
      <w:r w:rsidR="004D17EE">
        <w:rPr>
          <w:noProof/>
        </w:rPr>
        <w:t>September 13 (14) / Ⲑⲟⲟⲩⲧ 16</w:t>
      </w:r>
    </w:fldSimple>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936FDD" w:rsidRPr="00E00D27" w:rsidRDefault="00936FDD"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936FDD" w:rsidRPr="00E00D27" w:rsidRDefault="00936FDD" w:rsidP="00686912">
    <w:pPr>
      <w:pStyle w:val="Header"/>
      <w:rPr>
        <w:szCs w:val="20"/>
      </w:rPr>
    </w:pPr>
  </w:p>
  <w:p w14:paraId="5C809F0F" w14:textId="77777777" w:rsidR="00936FDD" w:rsidRPr="00686912" w:rsidRDefault="00936FDD"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936FDD" w:rsidRPr="00E00D27" w:rsidRDefault="00936FDD"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093EECF9" w:rsidR="00936FDD" w:rsidRPr="00E633D2" w:rsidRDefault="00936FDD"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936FDD" w:rsidRPr="00E00D27" w:rsidRDefault="00936FDD"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0585F05F" w:rsidR="00936FDD" w:rsidRPr="00E633D2" w:rsidRDefault="00936FDD" w:rsidP="00E633D2">
    <w:pPr>
      <w:pStyle w:val="Header"/>
    </w:pPr>
    <w:fldSimple w:instr=" STYLEREF  &quot;Heading 3&quot;  \* MERGEFORMAT ">
      <w:r w:rsidR="004D17EE">
        <w:rPr>
          <w:noProof/>
        </w:rPr>
        <w:t>January 6 (7) / Ⲧⲱⲃⲓ 11</w:t>
      </w:r>
    </w:fldSimple>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936FDD" w:rsidRPr="00E00D27" w:rsidRDefault="00936FDD"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936FDD" w:rsidRPr="00E00D27" w:rsidRDefault="00936FDD" w:rsidP="00686912">
    <w:pPr>
      <w:pStyle w:val="Header"/>
      <w:rPr>
        <w:szCs w:val="20"/>
      </w:rPr>
    </w:pPr>
  </w:p>
  <w:p w14:paraId="4D1F5AA5" w14:textId="77777777" w:rsidR="00936FDD" w:rsidRPr="00686912" w:rsidRDefault="00936FDD"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936FDD" w:rsidRPr="00E00D27" w:rsidRDefault="00936FDD"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936FDD" w:rsidRPr="00E00D27" w:rsidRDefault="00936FDD" w:rsidP="00686912">
    <w:pPr>
      <w:pStyle w:val="Header"/>
      <w:rPr>
        <w:szCs w:val="20"/>
      </w:rPr>
    </w:pPr>
  </w:p>
  <w:p w14:paraId="33A6EF54" w14:textId="77777777" w:rsidR="00936FDD" w:rsidRPr="00686912" w:rsidRDefault="00936FD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936FDD" w:rsidRDefault="00936FD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936FDD" w:rsidRPr="00E00D27" w:rsidRDefault="00936FDD"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936FDD" w:rsidRPr="00E00D27" w:rsidRDefault="00936FDD"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936FDD" w:rsidRPr="00E00D27" w:rsidRDefault="00936FDD" w:rsidP="00686912">
    <w:pPr>
      <w:pStyle w:val="Header"/>
      <w:rPr>
        <w:szCs w:val="20"/>
      </w:rPr>
    </w:pPr>
  </w:p>
  <w:p w14:paraId="19DC2195" w14:textId="77777777" w:rsidR="00936FDD" w:rsidRPr="00686912" w:rsidRDefault="00936FDD"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936FDD" w:rsidRPr="00E00D27" w:rsidRDefault="00936FDD"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936FDD" w:rsidRPr="00E00D27" w:rsidRDefault="00936FDD" w:rsidP="00686912">
    <w:pPr>
      <w:pStyle w:val="Header"/>
      <w:rPr>
        <w:szCs w:val="20"/>
      </w:rPr>
    </w:pPr>
  </w:p>
  <w:p w14:paraId="22A1BF81" w14:textId="77777777" w:rsidR="00936FDD" w:rsidRPr="00686912" w:rsidRDefault="00936FDD"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936FDD" w:rsidRPr="00E00D27" w:rsidRDefault="00936FDD"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936FDD" w:rsidRPr="00E00D27" w:rsidRDefault="00936FDD" w:rsidP="00686912">
    <w:pPr>
      <w:pStyle w:val="Header"/>
      <w:rPr>
        <w:szCs w:val="20"/>
      </w:rPr>
    </w:pPr>
  </w:p>
  <w:p w14:paraId="248B0369" w14:textId="77777777" w:rsidR="00936FDD" w:rsidRPr="00686912" w:rsidRDefault="00936FDD"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936FDD" w:rsidRPr="00E00D27" w:rsidRDefault="00936FDD"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936FDD" w:rsidRPr="00E00D27" w:rsidRDefault="00936FDD" w:rsidP="00686912">
    <w:pPr>
      <w:pStyle w:val="Header"/>
      <w:rPr>
        <w:szCs w:val="20"/>
      </w:rPr>
    </w:pPr>
  </w:p>
  <w:p w14:paraId="32B9EFAF" w14:textId="77777777" w:rsidR="00936FDD" w:rsidRPr="00686912" w:rsidRDefault="00936FDD"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936FDD" w:rsidRPr="00E00D27" w:rsidRDefault="00936FDD"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936FDD" w:rsidRPr="00E00D27" w:rsidRDefault="00936FDD" w:rsidP="00686912">
    <w:pPr>
      <w:pStyle w:val="Header"/>
      <w:rPr>
        <w:szCs w:val="20"/>
      </w:rPr>
    </w:pPr>
  </w:p>
  <w:p w14:paraId="053C48D7" w14:textId="77777777" w:rsidR="00936FDD" w:rsidRPr="00686912" w:rsidRDefault="00936FDD"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936FDD" w:rsidRPr="00E00D27" w:rsidRDefault="00936FDD" w:rsidP="00686912">
    <w:pPr>
      <w:pStyle w:val="Header"/>
      <w:rPr>
        <w:szCs w:val="20"/>
      </w:rPr>
    </w:pPr>
  </w:p>
  <w:p w14:paraId="4918623A" w14:textId="77777777" w:rsidR="00936FDD" w:rsidRPr="00686912" w:rsidRDefault="00936FDD"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936FDD" w:rsidRPr="00E00D27" w:rsidRDefault="00936FDD"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936FDD" w:rsidRPr="00E00D27" w:rsidRDefault="00936FDD" w:rsidP="00686912">
    <w:pPr>
      <w:pStyle w:val="Header"/>
      <w:rPr>
        <w:szCs w:val="20"/>
      </w:rPr>
    </w:pPr>
  </w:p>
  <w:p w14:paraId="72CC2125" w14:textId="77777777" w:rsidR="00936FDD" w:rsidRPr="00686912" w:rsidRDefault="00936FDD"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936FDD" w:rsidRPr="00E00D27" w:rsidRDefault="00936FDD"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936FDD" w:rsidRPr="00E00D27" w:rsidRDefault="00936FDD" w:rsidP="00686912">
    <w:pPr>
      <w:pStyle w:val="Header"/>
      <w:rPr>
        <w:szCs w:val="20"/>
      </w:rPr>
    </w:pPr>
  </w:p>
  <w:p w14:paraId="6CB10617" w14:textId="77777777" w:rsidR="00936FDD" w:rsidRPr="00686912" w:rsidRDefault="00936FDD"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936FDD" w:rsidRPr="00E00D27" w:rsidRDefault="00936FDD"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DB4CFF2" w:rsidR="00936FDD" w:rsidRPr="00E633D2" w:rsidRDefault="00936FDD"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936FDD" w:rsidRPr="00E00D27" w:rsidRDefault="00936FDD"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231044E" w:rsidR="00936FDD" w:rsidRPr="00E633D2" w:rsidRDefault="00936FDD" w:rsidP="00E633D2">
    <w:pPr>
      <w:pStyle w:val="Header"/>
    </w:pPr>
    <w:fldSimple w:instr=" STYLEREF  &quot;Heading 3&quot;  \* MERGEFORMAT ">
      <w:r w:rsidR="004D17EE">
        <w:rPr>
          <w:noProof/>
        </w:rPr>
        <w:t>January 7 (8) / Ⲧⲱⲃⲓ 12</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936FDD" w:rsidRPr="00E00D27" w:rsidRDefault="00936FDD"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936FDD" w:rsidRPr="00E00D27" w:rsidRDefault="00936FDD" w:rsidP="00686912">
    <w:pPr>
      <w:pStyle w:val="Header"/>
      <w:rPr>
        <w:szCs w:val="20"/>
      </w:rPr>
    </w:pPr>
  </w:p>
  <w:p w14:paraId="0120B490" w14:textId="77777777" w:rsidR="00936FDD" w:rsidRPr="00686912" w:rsidRDefault="00936FDD"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936FDD" w:rsidRPr="00E00D27" w:rsidRDefault="00936FDD"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936FDD" w:rsidRPr="00E00D27" w:rsidRDefault="00936FDD"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2AD19F5B" w:rsidR="00936FDD" w:rsidRPr="00E633D2" w:rsidRDefault="00936FDD"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936FDD" w:rsidRPr="00E00D27" w:rsidRDefault="00936FDD"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4D92F754" w:rsidR="00936FDD" w:rsidRPr="00E633D2" w:rsidRDefault="00936FDD" w:rsidP="00E633D2">
    <w:pPr>
      <w:pStyle w:val="Header"/>
    </w:pPr>
    <w:fldSimple w:instr=" STYLEREF  &quot;Heading 3&quot;  \* MERGEFORMAT ">
      <w:r w:rsidR="004D17EE">
        <w:rPr>
          <w:noProof/>
        </w:rPr>
        <w:t>January 8 (9) / Ⲧⲱⲃⲓ 13</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936FDD" w:rsidRPr="00E00D27" w:rsidRDefault="00936FDD"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936FDD" w:rsidRPr="00E00D27" w:rsidRDefault="00936FDD" w:rsidP="00686912">
    <w:pPr>
      <w:pStyle w:val="Header"/>
      <w:rPr>
        <w:szCs w:val="20"/>
      </w:rPr>
    </w:pPr>
  </w:p>
  <w:p w14:paraId="24DE2089" w14:textId="77777777" w:rsidR="00936FDD" w:rsidRPr="00686912" w:rsidRDefault="00936FDD"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936FDD" w:rsidRPr="00E00D27" w:rsidRDefault="00936FDD"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936FDD" w:rsidRPr="00E00D27" w:rsidRDefault="00936FDD" w:rsidP="005A567D">
    <w:pPr>
      <w:pStyle w:val="Header"/>
    </w:pPr>
  </w:p>
  <w:p w14:paraId="48209DF4" w14:textId="77777777" w:rsidR="00936FDD" w:rsidRPr="00686912" w:rsidRDefault="00936FDD"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936FDD" w:rsidRPr="00E00D27" w:rsidRDefault="00936FDD"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A1E9FD0" w:rsidR="00936FDD" w:rsidRPr="00E633D2" w:rsidRDefault="00936FDD" w:rsidP="00E633D2">
    <w:pPr>
      <w:pStyle w:val="Header"/>
    </w:pPr>
    <w:fldSimple w:instr=" STYLEREF  &quot;Heading 3&quot;  \* MERGEFORMAT ">
      <w:r w:rsidR="004D17EE">
        <w:rPr>
          <w:noProof/>
        </w:rPr>
        <w:t>January 17 (18) / Ⲧⲱⲃⲓ 22</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7F1AF6B6" w:rsidR="00936FDD" w:rsidRPr="00C77A70" w:rsidRDefault="00936FDD" w:rsidP="00C77A70">
    <w:pPr>
      <w:pStyle w:val="Header"/>
    </w:pPr>
    <w:fldSimple w:instr=" STYLEREF  &quot;Heading 3&quot;  \* MERGEFORMAT ">
      <w:r w:rsidR="004D17EE">
        <w:rPr>
          <w:noProof/>
        </w:rPr>
        <w:t>September 14 (15) / Ⲑⲟⲟⲩⲧ 17</w:t>
      </w:r>
    </w:fldSimple>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936FDD" w:rsidRPr="00E00D27" w:rsidRDefault="00936FDD" w:rsidP="00E00D27">
    <w:pPr>
      <w:pStyle w:val="Header"/>
      <w:rPr>
        <w:szCs w:val="20"/>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936FDD" w:rsidRPr="00E00D27" w:rsidRDefault="00936FDD" w:rsidP="00686912">
    <w:pPr>
      <w:pStyle w:val="Header"/>
      <w:rPr>
        <w:szCs w:val="20"/>
      </w:rPr>
    </w:pPr>
  </w:p>
  <w:p w14:paraId="01FAD2BC" w14:textId="77777777" w:rsidR="00936FDD" w:rsidRPr="00686912" w:rsidRDefault="00936FDD" w:rsidP="00686912">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936FDD" w:rsidRPr="00E00D27" w:rsidRDefault="00936FDD"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7F0CF94F" w:rsidR="00936FDD" w:rsidRPr="00E633D2" w:rsidRDefault="00936FDD"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936FDD" w:rsidRPr="00E00D27" w:rsidRDefault="00936FDD"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72AE212" w:rsidR="00936FDD" w:rsidRPr="00E633D2" w:rsidRDefault="00936FDD" w:rsidP="00E633D2">
    <w:pPr>
      <w:pStyle w:val="Header"/>
    </w:pPr>
    <w:fldSimple w:instr=" STYLEREF  &quot;Heading 3&quot;  \* MERGEFORMAT ">
      <w:r w:rsidR="004D17EE">
        <w:rPr>
          <w:noProof/>
        </w:rPr>
        <w:t>January 21 (22) / Ⲧⲱⲃⲓ 26</w:t>
      </w:r>
    </w:fldSimple>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936FDD" w:rsidRPr="00E00D27" w:rsidRDefault="00936FDD" w:rsidP="00E00D27">
    <w:pPr>
      <w:pStyle w:val="Header"/>
      <w:rPr>
        <w:szCs w:val="20"/>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936FDD" w:rsidRPr="00E00D27" w:rsidRDefault="00936FDD" w:rsidP="00686912">
    <w:pPr>
      <w:pStyle w:val="Header"/>
      <w:rPr>
        <w:szCs w:val="20"/>
      </w:rPr>
    </w:pPr>
  </w:p>
  <w:p w14:paraId="6D914DDC" w14:textId="77777777" w:rsidR="00936FDD" w:rsidRPr="00686912" w:rsidRDefault="00936FDD" w:rsidP="00686912">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936FDD" w:rsidRPr="00E00D27" w:rsidRDefault="00936FDD"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36C14B3B" w:rsidR="00936FDD" w:rsidRPr="00E633D2" w:rsidRDefault="00936FDD"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936FDD" w:rsidRPr="00E00D27" w:rsidRDefault="00936FDD"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936FDD" w:rsidRPr="00E00D27" w:rsidRDefault="00936FDD"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F37A27A" w:rsidR="00936FDD" w:rsidRPr="00E633D2" w:rsidRDefault="00936FDD" w:rsidP="00E633D2">
    <w:pPr>
      <w:pStyle w:val="Header"/>
    </w:pPr>
    <w:fldSimple w:instr=" STYLEREF  &quot;Heading 3&quot;  \* MERGEFORMAT ">
      <w:r w:rsidR="004D17EE">
        <w:rPr>
          <w:noProof/>
        </w:rPr>
        <w:t>January 25 (26) / Ⲧⲱⲃⲓ 30</w:t>
      </w:r>
    </w:fldSimple>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936FDD" w:rsidRPr="00E00D27" w:rsidRDefault="00936FDD"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936FDD" w:rsidRPr="00E00D27" w:rsidRDefault="00936FDD" w:rsidP="00686912">
    <w:pPr>
      <w:pStyle w:val="Header"/>
      <w:rPr>
        <w:szCs w:val="20"/>
      </w:rPr>
    </w:pPr>
  </w:p>
  <w:p w14:paraId="1FD20323" w14:textId="77777777" w:rsidR="00936FDD" w:rsidRPr="00686912" w:rsidRDefault="00936FDD"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936FDD" w:rsidRPr="00E00D27" w:rsidRDefault="00936FDD"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936FDD" w:rsidRPr="00E00D27" w:rsidRDefault="00936FDD" w:rsidP="005A567D">
    <w:pPr>
      <w:pStyle w:val="Header"/>
    </w:pPr>
  </w:p>
  <w:p w14:paraId="789E8F4B" w14:textId="77777777" w:rsidR="00936FDD" w:rsidRPr="00686912" w:rsidRDefault="00936FDD"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936FDD" w:rsidRPr="00E00D27" w:rsidRDefault="00936FDD"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566B43C4" w:rsidR="00936FDD" w:rsidRPr="00E633D2" w:rsidRDefault="00936FDD" w:rsidP="00E633D2">
    <w:pPr>
      <w:pStyle w:val="Header"/>
    </w:pPr>
    <w:fldSimple w:instr=" STYLEREF  &quot;Heading 3&quot;  \* MERGEFORMAT ">
      <w:r w:rsidR="004D17EE">
        <w:rPr>
          <w:noProof/>
        </w:rPr>
        <w:t>January 27 (28) / Ⲙϣⲓⲣ 2</w:t>
      </w:r>
    </w:fldSimple>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936FDD" w:rsidRPr="00E00D27" w:rsidRDefault="00936FDD"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936FDD" w:rsidRPr="00E00D27" w:rsidRDefault="00936FDD" w:rsidP="00686912">
    <w:pPr>
      <w:pStyle w:val="Header"/>
      <w:rPr>
        <w:szCs w:val="20"/>
      </w:rPr>
    </w:pPr>
  </w:p>
  <w:p w14:paraId="3E952F50" w14:textId="77777777" w:rsidR="00936FDD" w:rsidRPr="00686912" w:rsidRDefault="00936FDD"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936FDD" w:rsidRPr="00E00D27" w:rsidRDefault="00936FDD" w:rsidP="00686912">
    <w:pPr>
      <w:pStyle w:val="Header"/>
      <w:rPr>
        <w:szCs w:val="20"/>
      </w:rPr>
    </w:pPr>
  </w:p>
  <w:p w14:paraId="531C53C0" w14:textId="77777777" w:rsidR="00936FDD" w:rsidRPr="00686912" w:rsidRDefault="00936FDD"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936FDD" w:rsidRPr="00E00D27" w:rsidRDefault="00936FDD"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936FDD" w:rsidRPr="00E00D27" w:rsidRDefault="00936FDD" w:rsidP="005A567D">
    <w:pPr>
      <w:pStyle w:val="Header"/>
    </w:pPr>
  </w:p>
  <w:p w14:paraId="1D3DCEF3" w14:textId="77777777" w:rsidR="00936FDD" w:rsidRPr="00686912" w:rsidRDefault="00936FDD"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936FDD" w:rsidRPr="00E00D27" w:rsidRDefault="00936FDD"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936FDD" w:rsidRPr="00E633D2" w:rsidRDefault="00936FDD"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936FDD" w:rsidRPr="00E00D27" w:rsidRDefault="00936FDD"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32C6DE66" w:rsidR="00936FDD" w:rsidRPr="00E633D2" w:rsidRDefault="00936FDD" w:rsidP="00E633D2">
    <w:pPr>
      <w:pStyle w:val="Header"/>
    </w:pPr>
    <w:fldSimple w:instr=" STYLEREF  &quot;Heading 3&quot;  \* MERGEFORMAT ">
      <w:r w:rsidR="004D17EE">
        <w:rPr>
          <w:noProof/>
        </w:rPr>
        <w:t>February 29 / Ⲕⲟⲩϫⲓ ⲛ̀ⲁ̀ⲃⲟⲧ (The Little Month) 6</w:t>
      </w:r>
    </w:fldSimple>
    <w:fldSimple w:instr=" STYLEREF  &quot;Heading 3&quot;  \* MERGEFORMAT ">
      <w:r w:rsidR="004D17EE">
        <w:rPr>
          <w:noProof/>
        </w:rPr>
        <w:t>February 29 / Ⲕⲟⲩϫⲓ ⲛ̀ⲁ̀ⲃⲟⲧ (The Little Month) 6</w:t>
      </w:r>
    </w:fldSimple>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936FDD" w:rsidRPr="00E00D27" w:rsidRDefault="00936FDD"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936FDD" w:rsidRPr="00E00D27" w:rsidRDefault="00936FDD" w:rsidP="00686912">
    <w:pPr>
      <w:pStyle w:val="Header"/>
      <w:rPr>
        <w:szCs w:val="20"/>
      </w:rPr>
    </w:pPr>
  </w:p>
  <w:p w14:paraId="413A25CD" w14:textId="77777777" w:rsidR="00936FDD" w:rsidRPr="00686912" w:rsidRDefault="00936FDD"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936FDD" w:rsidRPr="00E00D27" w:rsidRDefault="00936FDD"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936FDD" w:rsidRPr="00E00D27" w:rsidRDefault="00936FDD" w:rsidP="005A567D">
    <w:pPr>
      <w:pStyle w:val="Header"/>
    </w:pPr>
  </w:p>
  <w:p w14:paraId="28C2A8B7" w14:textId="77777777" w:rsidR="00936FDD" w:rsidRPr="00686912" w:rsidRDefault="00936FDD"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936FDD" w:rsidRPr="00E00D27" w:rsidRDefault="00936FDD"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936FDD" w:rsidRPr="00E00D27" w:rsidRDefault="00936FDD"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936FDD" w:rsidRPr="00E633D2" w:rsidRDefault="00936FDD"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5F8C4437" w:rsidR="00936FDD" w:rsidRPr="00E633D2" w:rsidRDefault="00936FDD" w:rsidP="00E633D2">
    <w:pPr>
      <w:pStyle w:val="Header"/>
    </w:pPr>
    <w:fldSimple w:instr=" STYLEREF  &quot;Heading 3&quot;  \* MERGEFORMAT ">
      <w:r w:rsidR="004D17EE">
        <w:rPr>
          <w:noProof/>
        </w:rPr>
        <w:t>March 9 / Ⲡⲁⲣⲙϩⲟⲧⲡ 13</w:t>
      </w:r>
    </w:fldSimple>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936FDD" w:rsidRPr="00E00D27" w:rsidRDefault="00936FDD"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936FDD" w:rsidRPr="00E00D27" w:rsidRDefault="00936FDD" w:rsidP="00686912">
    <w:pPr>
      <w:pStyle w:val="Header"/>
      <w:rPr>
        <w:szCs w:val="20"/>
      </w:rPr>
    </w:pPr>
  </w:p>
  <w:p w14:paraId="6E293C66" w14:textId="77777777" w:rsidR="00936FDD" w:rsidRPr="00686912" w:rsidRDefault="00936FD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936FDD" w:rsidRPr="00E00D27" w:rsidRDefault="00936FDD"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2EE12BA" w:rsidR="00936FDD" w:rsidRPr="00E633D2" w:rsidRDefault="00936FDD"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936FDD" w:rsidRPr="00E00D27" w:rsidRDefault="00936FDD"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7AE33DB3" w:rsidR="00936FDD" w:rsidRPr="00E633D2" w:rsidRDefault="00936FDD" w:rsidP="00E633D2">
    <w:pPr>
      <w:pStyle w:val="Header"/>
    </w:pPr>
    <w:fldSimple w:instr=" STYLEREF  &quot;Heading 3&quot;  \* MERGEFORMAT ">
      <w:r w:rsidR="004D17EE">
        <w:rPr>
          <w:noProof/>
        </w:rPr>
        <w:t>March 25 / Ⲡⲁⲣⲙϩⲟⲧⲡ 29</w:t>
      </w:r>
    </w:fldSimple>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936FDD" w:rsidRPr="00E00D27" w:rsidRDefault="00936FDD"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088E38FD" w:rsidR="00936FDD" w:rsidRPr="00C77A70" w:rsidRDefault="00936FDD" w:rsidP="00C77A70">
    <w:pPr>
      <w:pStyle w:val="Header"/>
    </w:pPr>
    <w:fldSimple w:instr=" STYLEREF  &quot;Heading 3&quot;  \* MERGEFORMAT ">
      <w:r w:rsidR="004D17EE">
        <w:rPr>
          <w:noProof/>
        </w:rPr>
        <w:t>September 15 (16) / Ⲑⲟⲟⲩⲧ 18</w:t>
      </w:r>
    </w:fldSimple>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936FDD" w:rsidRPr="00E00D27" w:rsidRDefault="00936FDD" w:rsidP="00686912">
    <w:pPr>
      <w:pStyle w:val="Header"/>
      <w:rPr>
        <w:szCs w:val="20"/>
      </w:rPr>
    </w:pPr>
  </w:p>
  <w:p w14:paraId="14758BC9" w14:textId="77777777" w:rsidR="00936FDD" w:rsidRPr="00686912" w:rsidRDefault="00936FDD"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936FDD" w:rsidRPr="00E00D27" w:rsidRDefault="00936FDD"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62875E99" w:rsidR="00936FDD" w:rsidRPr="00E633D2" w:rsidRDefault="00936FDD"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936FDD" w:rsidRPr="00E00D27" w:rsidRDefault="00936FDD"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936FDD" w:rsidRPr="00E633D2" w:rsidRDefault="00936FDD" w:rsidP="00E633D2">
    <w:pPr>
      <w:pStyle w:val="Header"/>
    </w:pPr>
    <w:fldSimple w:instr=" STYLEREF  &quot;Heading 3&quot;  \* MERGEFORMAT ">
      <w:r w:rsidR="00345472">
        <w:rPr>
          <w:noProof/>
        </w:rPr>
        <w:t>March 26 / Ⲡⲁⲣⲙϩⲟⲧⲡ 30 through March 31 / Ⲡⲁⲣⲙⲟⲩⲧⲉ 5</w:t>
      </w:r>
    </w:fldSimple>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4334F3D8" w:rsidR="00936FDD" w:rsidRPr="00E633D2" w:rsidRDefault="00936FDD" w:rsidP="00E633D2">
    <w:pPr>
      <w:pStyle w:val="Header"/>
    </w:pPr>
    <w:fldSimple w:instr=" STYLEREF  &quot;Heading 3&quot;  \* MERGEFORMAT ">
      <w:r w:rsidR="004D17EE">
        <w:rPr>
          <w:noProof/>
        </w:rPr>
        <w:t>April 18 / Ⲡⲁⲣⲙⲟⲩⲧⲉ 23</w:t>
      </w:r>
    </w:fldSimple>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936FDD" w:rsidRPr="00E00D27" w:rsidRDefault="00936FDD"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936FDD" w:rsidRPr="00E00D27" w:rsidRDefault="00936FDD" w:rsidP="00686912">
    <w:pPr>
      <w:pStyle w:val="Header"/>
      <w:rPr>
        <w:szCs w:val="20"/>
      </w:rPr>
    </w:pPr>
  </w:p>
  <w:p w14:paraId="06984248" w14:textId="77777777" w:rsidR="00936FDD" w:rsidRPr="00686912" w:rsidRDefault="00936FDD"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936FDD" w:rsidRPr="00E00D27" w:rsidRDefault="00936FDD"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936FDD" w:rsidRPr="00E00D27" w:rsidRDefault="00936FDD" w:rsidP="005A567D">
    <w:pPr>
      <w:pStyle w:val="Header"/>
    </w:pPr>
  </w:p>
  <w:p w14:paraId="13A2F382" w14:textId="77777777" w:rsidR="00936FDD" w:rsidRPr="00686912" w:rsidRDefault="00936FDD" w:rsidP="005A567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936FDD" w:rsidRPr="00E00D27" w:rsidRDefault="00936FDD"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936FDD" w:rsidRPr="00E00D27" w:rsidRDefault="00936FDD"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698CFD01" w:rsidR="00936FDD" w:rsidRPr="00E633D2" w:rsidRDefault="00936FDD" w:rsidP="00E633D2">
    <w:pPr>
      <w:pStyle w:val="Header"/>
    </w:pPr>
    <w:fldSimple w:instr=" STYLEREF  &quot;Heading 3&quot;  \* MERGEFORMAT ">
      <w:r w:rsidR="004D17EE">
        <w:rPr>
          <w:noProof/>
        </w:rPr>
        <w:t>April 22 / Ⲡⲁⲣⲙⲟⲩⲧⲉ 27</w:t>
      </w:r>
    </w:fldSimple>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936FDD" w:rsidRPr="00E00D27" w:rsidRDefault="00936FDD"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936FDD" w:rsidRPr="00E00D27" w:rsidRDefault="00936FDD" w:rsidP="00686912">
    <w:pPr>
      <w:pStyle w:val="Header"/>
      <w:rPr>
        <w:szCs w:val="20"/>
      </w:rPr>
    </w:pPr>
  </w:p>
  <w:p w14:paraId="4B2173A0" w14:textId="77777777" w:rsidR="00936FDD" w:rsidRPr="00686912" w:rsidRDefault="00936FDD"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936FDD" w:rsidRPr="00E00D27" w:rsidRDefault="00936FDD"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48FA6F55" w:rsidR="00936FDD" w:rsidRPr="00E633D2" w:rsidRDefault="00936FDD"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936FDD" w:rsidRPr="00E00D27" w:rsidRDefault="00936FDD"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2BDF051" w:rsidR="00936FDD" w:rsidRPr="00E633D2" w:rsidRDefault="00936FDD" w:rsidP="00E633D2">
    <w:pPr>
      <w:pStyle w:val="Header"/>
    </w:pPr>
    <w:fldSimple w:instr=" STYLEREF  &quot;Heading 3&quot;  \* MERGEFORMAT ">
      <w:r w:rsidR="003F76E9">
        <w:rPr>
          <w:noProof/>
        </w:rPr>
        <w:t>April 25 / Ⲡⲁⲣⲙⲟⲩⲧⲉ 30</w:t>
      </w:r>
    </w:fldSimple>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936FDD" w:rsidRPr="00E00D27" w:rsidRDefault="00936FDD"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936FDD" w:rsidRPr="00E00D27" w:rsidRDefault="00936FDD" w:rsidP="00686912">
    <w:pPr>
      <w:pStyle w:val="Header"/>
      <w:rPr>
        <w:szCs w:val="20"/>
      </w:rPr>
    </w:pPr>
  </w:p>
  <w:p w14:paraId="49BD1B7E" w14:textId="77777777" w:rsidR="00936FDD" w:rsidRPr="00686912" w:rsidRDefault="00936FDD"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936FDD" w:rsidRPr="00E00D27" w:rsidRDefault="00936FDD" w:rsidP="00686912">
    <w:pPr>
      <w:pStyle w:val="Header"/>
      <w:rPr>
        <w:szCs w:val="20"/>
      </w:rPr>
    </w:pPr>
  </w:p>
  <w:p w14:paraId="4B615126" w14:textId="77777777" w:rsidR="00936FDD" w:rsidRPr="00686912" w:rsidRDefault="00936FDD"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936FDD" w:rsidRPr="00E00D27" w:rsidRDefault="00936FDD"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9230382" w:rsidR="00936FDD" w:rsidRPr="00E633D2" w:rsidRDefault="00936FDD"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936FDD" w:rsidRPr="00E00D27" w:rsidRDefault="00936FDD"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01F9037C" w:rsidR="00936FDD" w:rsidRPr="00E633D2" w:rsidRDefault="00936FDD" w:rsidP="00E633D2">
    <w:pPr>
      <w:pStyle w:val="Header"/>
    </w:pPr>
    <w:fldSimple w:instr=" STYLEREF  &quot;Heading 3&quot;  \* MERGEFORMAT ">
      <w:r w:rsidR="003F76E9">
        <w:rPr>
          <w:noProof/>
        </w:rPr>
        <w:t>April 26 / Ⲡⲁϣⲁⲛⲥ 1</w:t>
      </w:r>
    </w:fldSimple>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936FDD" w:rsidRPr="00E00D27" w:rsidRDefault="00936FDD"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936FDD" w:rsidRPr="00E00D27" w:rsidRDefault="00936FDD" w:rsidP="00686912">
    <w:pPr>
      <w:pStyle w:val="Header"/>
      <w:rPr>
        <w:szCs w:val="20"/>
      </w:rPr>
    </w:pPr>
  </w:p>
  <w:p w14:paraId="2565B777" w14:textId="77777777" w:rsidR="00936FDD" w:rsidRPr="00686912" w:rsidRDefault="00936FDD"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936FDD" w:rsidRPr="00E00D27" w:rsidRDefault="00936FDD"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0152C793" w:rsidR="00936FDD" w:rsidRPr="00E633D2" w:rsidRDefault="00936FDD"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936FDD" w:rsidRPr="00E00D27" w:rsidRDefault="00936FDD"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771F6A03" w:rsidR="00936FDD" w:rsidRPr="00E633D2" w:rsidRDefault="00936FDD" w:rsidP="00E633D2">
    <w:pPr>
      <w:pStyle w:val="Header"/>
    </w:pPr>
    <w:fldSimple w:instr=" STYLEREF  &quot;Heading 3&quot;  \* MERGEFORMAT ">
      <w:r w:rsidR="003F76E9">
        <w:rPr>
          <w:noProof/>
        </w:rPr>
        <w:t>May 5 / Ⲡⲁϣⲁⲛⲥ 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936FDD" w:rsidRDefault="00936FD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936FDD" w:rsidRPr="00E00D27" w:rsidRDefault="00936FDD"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936FDD" w:rsidRPr="00E00D27" w:rsidRDefault="00936FDD" w:rsidP="00E00D27">
    <w:pPr>
      <w:pStyle w:val="Header"/>
      <w:rPr>
        <w:szCs w:val="20"/>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936FDD" w:rsidRPr="00E00D27" w:rsidRDefault="00936FDD" w:rsidP="00686912">
    <w:pPr>
      <w:pStyle w:val="Header"/>
      <w:rPr>
        <w:szCs w:val="20"/>
      </w:rPr>
    </w:pPr>
  </w:p>
  <w:p w14:paraId="100B8F5F" w14:textId="77777777" w:rsidR="00936FDD" w:rsidRPr="00686912" w:rsidRDefault="00936FDD" w:rsidP="00686912">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936FDD" w:rsidRPr="00E00D27" w:rsidRDefault="00936FDD"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19220193" w:rsidR="00936FDD" w:rsidRPr="00E633D2" w:rsidRDefault="00936FDD"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936FDD" w:rsidRPr="00E00D27" w:rsidRDefault="00936FDD"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1AD62150" w:rsidR="00936FDD" w:rsidRPr="00E633D2" w:rsidRDefault="00936FDD" w:rsidP="00E633D2">
    <w:pPr>
      <w:pStyle w:val="Header"/>
    </w:pPr>
    <w:fldSimple w:instr=" STYLEREF  &quot;Heading 3&quot;  \* MERGEFORMAT ">
      <w:r w:rsidR="003F76E9">
        <w:rPr>
          <w:noProof/>
        </w:rPr>
        <w:t>May 15 / Ⲡⲁϣⲁⲛⲥ 20</w:t>
      </w:r>
    </w:fldSimple>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936FDD" w:rsidRPr="00E00D27" w:rsidRDefault="00936FDD" w:rsidP="00E00D27">
    <w:pPr>
      <w:pStyle w:val="Header"/>
      <w:rPr>
        <w:szCs w:val="20"/>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936FDD" w:rsidRPr="00E00D27" w:rsidRDefault="00936FDD" w:rsidP="00686912">
    <w:pPr>
      <w:pStyle w:val="Header"/>
      <w:rPr>
        <w:szCs w:val="20"/>
      </w:rPr>
    </w:pPr>
  </w:p>
  <w:p w14:paraId="0E8177D2" w14:textId="77777777" w:rsidR="00936FDD" w:rsidRPr="00686912" w:rsidRDefault="00936FDD" w:rsidP="00686912">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936FDD" w:rsidRPr="00E00D27" w:rsidRDefault="00936FDD"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21803FBE" w:rsidR="00936FDD" w:rsidRPr="00E633D2" w:rsidRDefault="00936FDD"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EED5C5C" w:rsidR="00936FDD" w:rsidRPr="00C77A70" w:rsidRDefault="00936FDD" w:rsidP="00C77A70">
    <w:pPr>
      <w:pStyle w:val="Header"/>
    </w:pPr>
    <w:fldSimple w:instr=" STYLEREF  &quot;Heading 3&quot;  \* MERGEFORMAT ">
      <w:r w:rsidR="004D17EE">
        <w:rPr>
          <w:noProof/>
        </w:rPr>
        <w:t>September 16 (17) / Ⲑⲟⲟⲩⲧ 19</w:t>
      </w:r>
    </w:fldSimple>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936FDD" w:rsidRPr="00E00D27" w:rsidRDefault="00936FDD"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247465FF" w:rsidR="00936FDD" w:rsidRPr="00E633D2" w:rsidRDefault="00936FDD" w:rsidP="00E633D2">
    <w:pPr>
      <w:pStyle w:val="Header"/>
    </w:pPr>
    <w:fldSimple w:instr=" STYLEREF  &quot;Heading 3&quot;  \* MERGEFORMAT ">
      <w:r w:rsidR="003F76E9">
        <w:rPr>
          <w:noProof/>
        </w:rPr>
        <w:t>May 19 / Ⲡⲁϣⲁⲛⲥ 24</w:t>
      </w:r>
    </w:fldSimple>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936FDD" w:rsidRPr="00E00D27" w:rsidRDefault="00936FDD"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936FDD" w:rsidRPr="00E00D27" w:rsidRDefault="00936FDD" w:rsidP="00686912">
    <w:pPr>
      <w:pStyle w:val="Header"/>
      <w:rPr>
        <w:szCs w:val="20"/>
      </w:rPr>
    </w:pPr>
  </w:p>
  <w:p w14:paraId="2F249E4A" w14:textId="77777777" w:rsidR="00936FDD" w:rsidRPr="00686912" w:rsidRDefault="00936FDD"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936FDD" w:rsidRPr="00E00D27" w:rsidRDefault="00936FDD"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936FDD" w:rsidRPr="00E00D27" w:rsidRDefault="00936FDD" w:rsidP="005A567D">
    <w:pPr>
      <w:pStyle w:val="Header"/>
    </w:pPr>
  </w:p>
  <w:p w14:paraId="270FC74E" w14:textId="77777777" w:rsidR="00936FDD" w:rsidRPr="00686912" w:rsidRDefault="00936FDD"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936FDD" w:rsidRPr="00E00D27" w:rsidRDefault="00936FDD"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3DF44D1F" w:rsidR="00936FDD" w:rsidRPr="00E633D2" w:rsidRDefault="00936FDD" w:rsidP="00E633D2">
    <w:pPr>
      <w:pStyle w:val="Header"/>
    </w:pPr>
    <w:fldSimple w:instr=" STYLEREF  &quot;Heading 3&quot;  \* MERGEFORMAT ">
      <w:r w:rsidR="003F76E9">
        <w:rPr>
          <w:noProof/>
        </w:rPr>
        <w:t>May 21 / Ⲡⲁϣⲁⲛⲥ 26</w:t>
      </w:r>
    </w:fldSimple>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936FDD" w:rsidRPr="00E00D27" w:rsidRDefault="00936FDD" w:rsidP="00E00D27">
    <w:pPr>
      <w:pStyle w:val="Header"/>
      <w:rPr>
        <w:szCs w:val="20"/>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936FDD" w:rsidRPr="00E00D27" w:rsidRDefault="00936FDD" w:rsidP="00686912">
    <w:pPr>
      <w:pStyle w:val="Header"/>
      <w:rPr>
        <w:szCs w:val="20"/>
      </w:rPr>
    </w:pPr>
  </w:p>
  <w:p w14:paraId="2C941BF8" w14:textId="77777777" w:rsidR="00936FDD" w:rsidRPr="00686912" w:rsidRDefault="00936FDD" w:rsidP="0068691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936FDD" w:rsidRPr="00E00D27" w:rsidRDefault="00936FDD" w:rsidP="00E00D27">
    <w:pPr>
      <w:pStyle w:val="Header"/>
      <w:rPr>
        <w:szCs w:val="20"/>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936FDD" w:rsidRPr="00E00D27" w:rsidRDefault="00936FDD"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936FDD" w:rsidRPr="00E00D27" w:rsidRDefault="00936FDD" w:rsidP="005A567D">
    <w:pPr>
      <w:pStyle w:val="Header"/>
    </w:pPr>
  </w:p>
  <w:p w14:paraId="0229D4EC" w14:textId="77777777" w:rsidR="00936FDD" w:rsidRPr="00686912" w:rsidRDefault="00936FDD"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936FDD" w:rsidRPr="00E00D27" w:rsidRDefault="00936FDD"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7F45F591" w:rsidR="00936FDD" w:rsidRPr="00E633D2" w:rsidRDefault="00936FDD" w:rsidP="00E633D2">
    <w:pPr>
      <w:pStyle w:val="Header"/>
    </w:pPr>
    <w:fldSimple w:instr=" STYLEREF  &quot;Heading 3&quot;  \* MERGEFORMAT ">
      <w:r w:rsidR="003F76E9">
        <w:rPr>
          <w:noProof/>
        </w:rPr>
        <w:t>May 27 / Ⲡⲁⲱⲛⲉ 2</w:t>
      </w:r>
    </w:fldSimple>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936FDD" w:rsidRPr="00E00D27" w:rsidRDefault="00936FDD"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936FDD" w:rsidRPr="00E00D27" w:rsidRDefault="00936FDD" w:rsidP="00686912">
    <w:pPr>
      <w:pStyle w:val="Header"/>
      <w:rPr>
        <w:szCs w:val="20"/>
      </w:rPr>
    </w:pPr>
  </w:p>
  <w:p w14:paraId="2F30D13A" w14:textId="77777777" w:rsidR="00936FDD" w:rsidRPr="00686912" w:rsidRDefault="00936FDD"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936FDD" w:rsidRPr="00E00D27" w:rsidRDefault="00936FDD"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936FDD" w:rsidRPr="00E00D27" w:rsidRDefault="00936FDD" w:rsidP="005A567D">
    <w:pPr>
      <w:pStyle w:val="Header"/>
    </w:pPr>
  </w:p>
  <w:p w14:paraId="7EE143ED" w14:textId="77777777" w:rsidR="00936FDD" w:rsidRPr="00686912" w:rsidRDefault="00936FDD"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936FDD" w:rsidRPr="00E00D27" w:rsidRDefault="00936FDD"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43A52012" w:rsidR="00936FDD" w:rsidRPr="00E633D2" w:rsidRDefault="00936FDD" w:rsidP="00E633D2">
    <w:pPr>
      <w:pStyle w:val="Header"/>
    </w:pPr>
    <w:fldSimple w:instr=" STYLEREF  &quot;Heading 3&quot;  \* MERGEFORMAT ">
      <w:r w:rsidR="003F76E9">
        <w:rPr>
          <w:noProof/>
        </w:rPr>
        <w:t>May 28 / Ⲡⲁⲱⲛⲉ 3 through May 31 / Ⲡⲁⲱⲛⲉ 6</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936FDD" w:rsidRPr="00E00D27" w:rsidRDefault="00936FDD" w:rsidP="00686912">
    <w:pPr>
      <w:pStyle w:val="Header"/>
      <w:rPr>
        <w:szCs w:val="20"/>
      </w:rPr>
    </w:pPr>
  </w:p>
  <w:p w14:paraId="6AC5ED73" w14:textId="77777777" w:rsidR="00936FDD" w:rsidRPr="00686912" w:rsidRDefault="00936FDD" w:rsidP="00686912">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936FDD" w:rsidRPr="00E00D27" w:rsidRDefault="00936FDD"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5F86B27C" w:rsidR="00936FDD" w:rsidRPr="00E633D2" w:rsidRDefault="00936FDD" w:rsidP="00E633D2">
    <w:pPr>
      <w:pStyle w:val="Header"/>
    </w:pPr>
    <w:fldSimple w:instr=" STYLEREF  &quot;Heading 3&quot;  \* MERGEFORMAT ">
      <w:r w:rsidR="003F76E9">
        <w:rPr>
          <w:noProof/>
        </w:rPr>
        <w:t>June 10 / Ⲡⲁⲱⲛⲉ 16</w:t>
      </w:r>
    </w:fldSimple>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936FDD" w:rsidRPr="00E00D27" w:rsidRDefault="00936FDD"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936FDD" w:rsidRPr="00E00D27" w:rsidRDefault="00936FDD" w:rsidP="00686912">
    <w:pPr>
      <w:pStyle w:val="Header"/>
      <w:rPr>
        <w:szCs w:val="20"/>
      </w:rPr>
    </w:pPr>
  </w:p>
  <w:p w14:paraId="47197BB4" w14:textId="77777777" w:rsidR="00936FDD" w:rsidRPr="00686912" w:rsidRDefault="00936FDD"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936FDD" w:rsidRPr="00E00D27" w:rsidRDefault="00936FDD" w:rsidP="005A567D">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936FDD" w:rsidRPr="00E00D27" w:rsidRDefault="00936FDD" w:rsidP="005A567D">
    <w:pPr>
      <w:pStyle w:val="Header"/>
    </w:pPr>
  </w:p>
  <w:p w14:paraId="4DA2C92C" w14:textId="77777777" w:rsidR="00936FDD" w:rsidRPr="00686912" w:rsidRDefault="00936FDD"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936FDD" w:rsidRPr="00E00D27" w:rsidRDefault="00936FDD"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08C9F0C8" w:rsidR="00936FDD" w:rsidRPr="00E633D2" w:rsidRDefault="00936FDD" w:rsidP="00E633D2">
    <w:pPr>
      <w:pStyle w:val="Header"/>
    </w:pPr>
    <w:fldSimple w:instr=" STYLEREF  &quot;Heading 3&quot;  \* MERGEFORMAT ">
      <w:r w:rsidR="003F76E9">
        <w:rPr>
          <w:noProof/>
        </w:rPr>
        <w:t>June 24 / Ⲡⲁⲱⲛⲉ 30</w:t>
      </w:r>
    </w:fldSimple>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936FDD" w:rsidRPr="00E00D27" w:rsidRDefault="00936FDD"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936FDD" w:rsidRPr="00E00D27" w:rsidRDefault="00936FDD" w:rsidP="00686912">
    <w:pPr>
      <w:pStyle w:val="Header"/>
      <w:rPr>
        <w:szCs w:val="20"/>
      </w:rPr>
    </w:pPr>
  </w:p>
  <w:p w14:paraId="0A168E1E" w14:textId="77777777" w:rsidR="00936FDD" w:rsidRPr="00686912" w:rsidRDefault="00936FDD"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936FDD" w:rsidRPr="00E00D27" w:rsidRDefault="00936FDD"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936FDD" w:rsidRPr="00E00D27" w:rsidRDefault="00936FDD"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4234BE92" w:rsidR="00936FDD" w:rsidRPr="00E633D2" w:rsidRDefault="00936FDD"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936FDD" w:rsidRPr="00E00D27" w:rsidRDefault="00936FDD"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6260B4E" w:rsidR="00936FDD" w:rsidRPr="00E633D2" w:rsidRDefault="00936FDD" w:rsidP="00E633D2">
    <w:pPr>
      <w:pStyle w:val="Header"/>
    </w:pPr>
    <w:fldSimple w:instr=" STYLEREF  &quot;Heading 3&quot;  \* MERGEFORMAT ">
      <w:r w:rsidR="003F76E9">
        <w:rPr>
          <w:noProof/>
        </w:rPr>
        <w:t>June 27 / Ⲉⲡⲏⲡ 3</w:t>
      </w:r>
    </w:fldSimple>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936FDD" w:rsidRPr="00E00D27" w:rsidRDefault="00936FDD"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936FDD" w:rsidRPr="00E00D27" w:rsidRDefault="00936FDD" w:rsidP="00686912">
    <w:pPr>
      <w:pStyle w:val="Header"/>
      <w:rPr>
        <w:szCs w:val="20"/>
      </w:rPr>
    </w:pPr>
  </w:p>
  <w:p w14:paraId="44D32495" w14:textId="77777777" w:rsidR="00936FDD" w:rsidRPr="00686912" w:rsidRDefault="00936FDD"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936FDD" w:rsidRPr="00E00D27" w:rsidRDefault="00936FDD"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43E6F3F" w:rsidR="00936FDD" w:rsidRPr="00E633D2" w:rsidRDefault="00936FDD"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936FDD" w:rsidRPr="00E00D27" w:rsidRDefault="00936FDD"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67D3BD3E" w:rsidR="00936FDD" w:rsidRPr="00E633D2" w:rsidRDefault="00936FDD" w:rsidP="00E633D2">
    <w:pPr>
      <w:pStyle w:val="Header"/>
    </w:pPr>
    <w:fldSimple w:instr=" STYLEREF  &quot;Heading 3&quot;  \* MERGEFORMAT ">
      <w:r w:rsidR="003F76E9">
        <w:rPr>
          <w:noProof/>
        </w:rPr>
        <w:t>June 29 / Ⲉⲡⲏⲡ 5</w:t>
      </w:r>
    </w:fldSimple>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78996FD" w:rsidR="00936FDD" w:rsidRPr="00C77A70" w:rsidRDefault="00936FDD" w:rsidP="00C77A70">
    <w:pPr>
      <w:pStyle w:val="Header"/>
    </w:pPr>
    <w:fldSimple w:instr=" STYLEREF  &quot;Heading 3&quot;  \* MERGEFORMAT ">
      <w:r w:rsidR="004D17EE">
        <w:rPr>
          <w:noProof/>
        </w:rPr>
        <w:t>September 18 (19) / Ⲑⲟⲟⲩⲧ 21</w:t>
      </w:r>
    </w:fldSimple>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936FDD" w:rsidRPr="00E00D27" w:rsidRDefault="00936FDD"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936FDD" w:rsidRPr="00E00D27" w:rsidRDefault="00936FDD" w:rsidP="00686912">
    <w:pPr>
      <w:pStyle w:val="Header"/>
      <w:rPr>
        <w:szCs w:val="20"/>
      </w:rPr>
    </w:pPr>
  </w:p>
  <w:p w14:paraId="5DC28F75" w14:textId="77777777" w:rsidR="00936FDD" w:rsidRPr="00686912" w:rsidRDefault="00936FDD"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936FDD" w:rsidRPr="00E00D27" w:rsidRDefault="00936FDD"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936FDD" w:rsidRPr="00E00D27" w:rsidRDefault="00936FDD" w:rsidP="00686912">
    <w:pPr>
      <w:pStyle w:val="Header"/>
      <w:rPr>
        <w:szCs w:val="20"/>
      </w:rPr>
    </w:pPr>
  </w:p>
  <w:p w14:paraId="17EED33A" w14:textId="77777777" w:rsidR="00936FDD" w:rsidRPr="00686912" w:rsidRDefault="00936FDD"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936FDD" w:rsidRPr="00E00D27" w:rsidRDefault="00936FDD"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936FDD" w:rsidRPr="00E00D27" w:rsidRDefault="00936FDD" w:rsidP="00686912">
    <w:pPr>
      <w:pStyle w:val="Header"/>
      <w:rPr>
        <w:szCs w:val="20"/>
      </w:rPr>
    </w:pPr>
  </w:p>
  <w:p w14:paraId="6E5549D0" w14:textId="77777777" w:rsidR="00936FDD" w:rsidRPr="00686912" w:rsidRDefault="00936FDD"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936FDD" w:rsidRPr="00E00D27" w:rsidRDefault="00936FDD"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936FDD" w:rsidRPr="00E00D27" w:rsidRDefault="00936FDD" w:rsidP="00686912">
    <w:pPr>
      <w:pStyle w:val="Header"/>
      <w:rPr>
        <w:szCs w:val="20"/>
      </w:rPr>
    </w:pPr>
  </w:p>
  <w:p w14:paraId="23DD312F" w14:textId="77777777" w:rsidR="00936FDD" w:rsidRPr="00686912" w:rsidRDefault="00936FDD"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936FDD" w:rsidRPr="00E00D27" w:rsidRDefault="00936FDD"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936FDD" w:rsidRPr="00E00D27" w:rsidRDefault="00936FDD" w:rsidP="00686912">
    <w:pPr>
      <w:pStyle w:val="Header"/>
      <w:rPr>
        <w:szCs w:val="20"/>
      </w:rPr>
    </w:pPr>
  </w:p>
  <w:p w14:paraId="10EAC519" w14:textId="77777777" w:rsidR="00936FDD" w:rsidRPr="00686912" w:rsidRDefault="00936FDD"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936FDD" w:rsidRPr="00E00D27" w:rsidRDefault="00936FDD"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936FDD" w:rsidRPr="00E00D27" w:rsidRDefault="00936FDD"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936FDD" w:rsidRPr="00E00D27" w:rsidRDefault="00936FDD" w:rsidP="00686912">
    <w:pPr>
      <w:pStyle w:val="Header"/>
      <w:rPr>
        <w:szCs w:val="20"/>
      </w:rPr>
    </w:pPr>
  </w:p>
  <w:p w14:paraId="3D428FE2" w14:textId="77777777" w:rsidR="00936FDD" w:rsidRPr="00686912" w:rsidRDefault="00936FDD"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936FDD" w:rsidRPr="00E00D27" w:rsidRDefault="00936FDD"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936FDD" w:rsidRPr="00E00D27" w:rsidRDefault="00936FDD" w:rsidP="00686912">
    <w:pPr>
      <w:pStyle w:val="Header"/>
      <w:rPr>
        <w:szCs w:val="20"/>
      </w:rPr>
    </w:pPr>
  </w:p>
  <w:p w14:paraId="6308BB87" w14:textId="77777777" w:rsidR="00936FDD" w:rsidRPr="00686912" w:rsidRDefault="00936FDD"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936FDD" w:rsidRPr="00E00D27" w:rsidRDefault="00936FDD"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936FDD" w:rsidRPr="00E00D27" w:rsidRDefault="00936FDD" w:rsidP="00686912">
    <w:pPr>
      <w:pStyle w:val="Header"/>
      <w:rPr>
        <w:szCs w:val="20"/>
      </w:rPr>
    </w:pPr>
  </w:p>
  <w:p w14:paraId="5606E6F4" w14:textId="77777777" w:rsidR="00936FDD" w:rsidRPr="00686912" w:rsidRDefault="00936FDD"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3270" w14:textId="77777777" w:rsidR="00936FDD" w:rsidRPr="00E00D27" w:rsidRDefault="00936FDD"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2360" w14:textId="77777777" w:rsidR="00936FDD" w:rsidRPr="00E00D27" w:rsidRDefault="00936FDD" w:rsidP="00686912">
    <w:pPr>
      <w:pStyle w:val="Header"/>
      <w:rPr>
        <w:szCs w:val="20"/>
      </w:rPr>
    </w:pPr>
  </w:p>
  <w:p w14:paraId="0910D898" w14:textId="77777777" w:rsidR="00936FDD" w:rsidRPr="00686912" w:rsidRDefault="00936FDD"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936FDD" w:rsidRPr="00E00D27" w:rsidRDefault="00936FDD"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936FDD" w:rsidRPr="00E00D27" w:rsidRDefault="00936FDD" w:rsidP="00686912">
    <w:pPr>
      <w:pStyle w:val="Header"/>
      <w:rPr>
        <w:szCs w:val="20"/>
      </w:rPr>
    </w:pPr>
  </w:p>
  <w:p w14:paraId="71D51D08" w14:textId="77777777" w:rsidR="00936FDD" w:rsidRPr="00686912" w:rsidRDefault="00936FDD"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936FDD" w:rsidRPr="00E00D27" w:rsidRDefault="00936FDD" w:rsidP="00686912">
    <w:pPr>
      <w:pStyle w:val="Header"/>
      <w:rPr>
        <w:szCs w:val="20"/>
      </w:rPr>
    </w:pPr>
  </w:p>
  <w:p w14:paraId="52FE5292" w14:textId="77777777" w:rsidR="00936FDD" w:rsidRPr="00686912" w:rsidRDefault="00936FDD"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936FDD" w:rsidRPr="00E00D27" w:rsidRDefault="00936FDD"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936FDD" w:rsidRPr="00E00D27" w:rsidRDefault="00936FDD" w:rsidP="005A567D">
    <w:pPr>
      <w:pStyle w:val="Header"/>
    </w:pPr>
  </w:p>
  <w:p w14:paraId="0EA625C2" w14:textId="77777777" w:rsidR="00936FDD" w:rsidRPr="00686912" w:rsidRDefault="00936FDD"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936FDD" w:rsidRPr="00E00D27" w:rsidRDefault="00936FDD"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B585858" w:rsidR="00936FDD" w:rsidRPr="00E633D2" w:rsidRDefault="00936FDD" w:rsidP="00E633D2">
    <w:pPr>
      <w:pStyle w:val="Header"/>
    </w:pPr>
    <w:r>
      <w:fldChar w:fldCharType="begin"/>
    </w:r>
    <w:r>
      <w:instrText xml:space="preserve"> STYLEREF  "Heading 3"  \* MERGEFORMAT </w:instrText>
    </w:r>
    <w:r>
      <w:rPr>
        <w:noProof/>
      </w:rPr>
      <w:fldChar w:fldCharType="end"/>
    </w: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936FDD" w:rsidRPr="00E00D27" w:rsidRDefault="00936FDD"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8380CC7" w:rsidR="00936FDD" w:rsidRPr="00E633D2" w:rsidRDefault="00936FDD" w:rsidP="00E633D2">
    <w:pPr>
      <w:pStyle w:val="Header"/>
    </w:pPr>
    <w:fldSimple w:instr=" STYLEREF  &quot;Heading 3&quot;  \* MERGEFORMAT ">
      <w:r w:rsidR="00345472">
        <w:rPr>
          <w:noProof/>
        </w:rPr>
        <w:t>July 14 / Ⲉⲡⲏⲡ 20</w:t>
      </w:r>
    </w:fldSimple>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936FDD" w:rsidRPr="00E00D27" w:rsidRDefault="00936FDD"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936FDD" w:rsidRPr="00E00D27" w:rsidRDefault="00936FDD" w:rsidP="00686912">
    <w:pPr>
      <w:pStyle w:val="Header"/>
      <w:rPr>
        <w:szCs w:val="20"/>
      </w:rPr>
    </w:pPr>
  </w:p>
  <w:p w14:paraId="0DA8E152" w14:textId="77777777" w:rsidR="00936FDD" w:rsidRPr="00686912" w:rsidRDefault="00936FDD"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936FDD" w:rsidRPr="00E00D27" w:rsidRDefault="00936FDD"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936FDD" w:rsidRPr="00E00D27" w:rsidRDefault="00936FDD" w:rsidP="005A567D">
    <w:pPr>
      <w:pStyle w:val="Header"/>
    </w:pPr>
  </w:p>
  <w:p w14:paraId="6D938C27" w14:textId="77777777" w:rsidR="00936FDD" w:rsidRPr="00686912" w:rsidRDefault="00936FDD"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936FDD" w:rsidRPr="00E00D27" w:rsidRDefault="00936FDD"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936FDD" w:rsidRPr="00E00D27" w:rsidRDefault="00936FDD"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786E3661" w:rsidR="00936FDD" w:rsidRPr="00E633D2" w:rsidRDefault="00936FDD" w:rsidP="00E633D2">
    <w:pPr>
      <w:pStyle w:val="Header"/>
    </w:pPr>
    <w:fldSimple w:instr=" STYLEREF  &quot;Heading 3&quot;  \* MERGEFORMAT ">
      <w:r w:rsidR="00345472">
        <w:rPr>
          <w:noProof/>
        </w:rPr>
        <w:t>July 27 / Ⲙⲉⲥⲟⲣⲏ 3</w:t>
      </w:r>
    </w:fldSimple>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936FDD" w:rsidRPr="00E00D27" w:rsidRDefault="00936FDD"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936FDD" w:rsidRPr="00E00D27" w:rsidRDefault="00936FDD" w:rsidP="00686912">
    <w:pPr>
      <w:pStyle w:val="Header"/>
      <w:rPr>
        <w:szCs w:val="20"/>
      </w:rPr>
    </w:pPr>
  </w:p>
  <w:p w14:paraId="2DBEB12A" w14:textId="77777777" w:rsidR="00936FDD" w:rsidRPr="00686912" w:rsidRDefault="00936FDD"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936FDD" w:rsidRPr="00E00D27" w:rsidRDefault="00936FDD" w:rsidP="005A567D">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33726AC9" w:rsidR="00936FDD" w:rsidRPr="00E633D2" w:rsidRDefault="00936FDD"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936FDD" w:rsidRPr="00E00D27" w:rsidRDefault="00936FDD"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05BD64D8" w:rsidR="00936FDD" w:rsidRPr="00E633D2" w:rsidRDefault="00936FDD" w:rsidP="00E633D2">
    <w:pPr>
      <w:pStyle w:val="Header"/>
    </w:pPr>
    <w:fldSimple w:instr=" STYLEREF  &quot;Heading 3&quot;  \* MERGEFORMAT ">
      <w:r w:rsidR="00345472">
        <w:rPr>
          <w:noProof/>
        </w:rPr>
        <w:t>August 6 / Ⲙⲉⲥⲟⲣⲏ 13</w:t>
      </w:r>
    </w:fldSimple>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936FDD" w:rsidRPr="00E00D27" w:rsidRDefault="00936FDD"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936FDD" w:rsidRPr="00E00D27" w:rsidRDefault="00936FDD" w:rsidP="00686912">
    <w:pPr>
      <w:pStyle w:val="Header"/>
      <w:rPr>
        <w:szCs w:val="20"/>
      </w:rPr>
    </w:pPr>
  </w:p>
  <w:p w14:paraId="6A18DD88" w14:textId="77777777" w:rsidR="00936FDD" w:rsidRPr="00686912" w:rsidRDefault="00936FDD"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4466316E" w:rsidR="00936FDD" w:rsidRPr="00C77A70" w:rsidRDefault="00936FDD" w:rsidP="00C77A70">
    <w:pPr>
      <w:pStyle w:val="Header"/>
    </w:pPr>
    <w:fldSimple w:instr=" STYLEREF  &quot;Heading 3&quot;  \* MERGEFORMAT ">
      <w:r w:rsidR="004D17EE">
        <w:rPr>
          <w:noProof/>
        </w:rPr>
        <w:t>September 23 (24) / Ⲑⲟⲟⲩⲧ 26</w:t>
      </w:r>
    </w:fldSimple>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936FDD" w:rsidRPr="00E00D27" w:rsidRDefault="00936FDD"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936FDD" w:rsidRPr="00E00D27" w:rsidRDefault="00936FDD" w:rsidP="005A567D">
    <w:pPr>
      <w:pStyle w:val="Header"/>
    </w:pPr>
  </w:p>
  <w:p w14:paraId="348C9ACB" w14:textId="77777777" w:rsidR="00936FDD" w:rsidRPr="00686912" w:rsidRDefault="00936FDD"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936FDD" w:rsidRPr="00E00D27" w:rsidRDefault="00936FDD"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46E195E5" w:rsidR="00936FDD" w:rsidRPr="00E633D2" w:rsidRDefault="00936FDD" w:rsidP="00E633D2">
    <w:pPr>
      <w:pStyle w:val="Header"/>
    </w:pPr>
    <w:fldSimple w:instr=" STYLEREF  &quot;Heading 3&quot;  \* MERGEFORMAT ">
      <w:r w:rsidR="00345472">
        <w:rPr>
          <w:noProof/>
        </w:rPr>
        <w:t>August 10 / Ⲙⲉⲥⲟⲣⲏ 17</w:t>
      </w:r>
    </w:fldSimple>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936FDD" w:rsidRPr="00E00D27" w:rsidRDefault="00936FDD"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936FDD" w:rsidRPr="00E00D27" w:rsidRDefault="00936FDD" w:rsidP="00686912">
    <w:pPr>
      <w:pStyle w:val="Header"/>
      <w:rPr>
        <w:szCs w:val="20"/>
      </w:rPr>
    </w:pPr>
  </w:p>
  <w:p w14:paraId="083189D1" w14:textId="77777777" w:rsidR="00936FDD" w:rsidRPr="00686912" w:rsidRDefault="00936FDD"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936FDD" w:rsidRPr="00E00D27" w:rsidRDefault="00936FDD"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936FDD" w:rsidRPr="00E00D27" w:rsidRDefault="00936FDD" w:rsidP="005A567D">
    <w:pPr>
      <w:pStyle w:val="Header"/>
    </w:pPr>
  </w:p>
  <w:p w14:paraId="03457235" w14:textId="77777777" w:rsidR="00936FDD" w:rsidRPr="00686912" w:rsidRDefault="00936FDD"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936FDD" w:rsidRPr="00E00D27" w:rsidRDefault="00936FDD"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75A921A3" w:rsidR="00936FDD" w:rsidRPr="00E633D2" w:rsidRDefault="00936FDD" w:rsidP="00E633D2">
    <w:pPr>
      <w:pStyle w:val="Header"/>
    </w:pPr>
    <w:fldSimple w:instr=" STYLEREF  &quot;Heading 3&quot;  \* MERGEFORMAT ">
      <w:r w:rsidR="00345472">
        <w:rPr>
          <w:noProof/>
        </w:rPr>
        <w:t>August 18 / Ⲙⲉⲥⲟⲣⲏ 2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936FDD" w:rsidRPr="00E00D27" w:rsidRDefault="00936FDD"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936FDD" w:rsidRPr="00E00D27" w:rsidRDefault="00936FDD" w:rsidP="00E00D27">
    <w:pPr>
      <w:pStyle w:val="Header"/>
      <w:rPr>
        <w:szCs w:val="20"/>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936FDD" w:rsidRPr="00E00D27" w:rsidRDefault="00936FDD"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936FDD" w:rsidRPr="00E00D27" w:rsidRDefault="00936FDD" w:rsidP="00686912">
    <w:pPr>
      <w:pStyle w:val="Header"/>
      <w:rPr>
        <w:szCs w:val="20"/>
      </w:rPr>
    </w:pPr>
  </w:p>
  <w:p w14:paraId="3925D912" w14:textId="77777777" w:rsidR="00936FDD" w:rsidRPr="00686912" w:rsidRDefault="00936FDD"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936FDD" w:rsidRPr="00E00D27" w:rsidRDefault="00936FDD"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936FDD" w:rsidRPr="00E00D27" w:rsidRDefault="00936FDD" w:rsidP="005A567D">
    <w:pPr>
      <w:pStyle w:val="Header"/>
    </w:pPr>
  </w:p>
  <w:p w14:paraId="1EDBB02D" w14:textId="77777777" w:rsidR="00936FDD" w:rsidRPr="00686912" w:rsidRDefault="00936FDD"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936FDD" w:rsidRPr="00E00D27" w:rsidRDefault="00936FDD"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62CBCC9F" w:rsidR="00936FDD" w:rsidRPr="00E633D2" w:rsidRDefault="00936FDD" w:rsidP="00E633D2">
    <w:pPr>
      <w:pStyle w:val="Header"/>
    </w:pPr>
    <w:fldSimple w:instr=" STYLEREF  &quot;Heading 3&quot;  \* MERGEFORMAT ">
      <w:r w:rsidR="00345472">
        <w:rPr>
          <w:noProof/>
        </w:rPr>
        <w:t>August 19 / Ⲙⲉⲥⲟⲣⲏ 26</w:t>
      </w:r>
    </w:fldSimple>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936FDD" w:rsidRPr="00E00D27" w:rsidRDefault="00936FDD"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936FDD" w:rsidRPr="00E00D27" w:rsidRDefault="00936FDD" w:rsidP="00686912">
    <w:pPr>
      <w:pStyle w:val="Header"/>
      <w:rPr>
        <w:szCs w:val="20"/>
      </w:rPr>
    </w:pPr>
  </w:p>
  <w:p w14:paraId="429D7436" w14:textId="77777777" w:rsidR="00936FDD" w:rsidRPr="00686912" w:rsidRDefault="00936FDD"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936FDD" w:rsidRPr="00E00D27" w:rsidRDefault="00936FDD"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936FDD" w:rsidRPr="00E00D27" w:rsidRDefault="00936FDD" w:rsidP="005A567D">
    <w:pPr>
      <w:pStyle w:val="Header"/>
    </w:pPr>
  </w:p>
  <w:p w14:paraId="7CEA3ACD" w14:textId="77777777" w:rsidR="00936FDD" w:rsidRPr="00686912" w:rsidRDefault="00936FDD"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936FDD" w:rsidRPr="00E00D27" w:rsidRDefault="00936FDD" w:rsidP="00686912">
    <w:pPr>
      <w:pStyle w:val="Header"/>
      <w:rPr>
        <w:szCs w:val="20"/>
      </w:rPr>
    </w:pPr>
  </w:p>
  <w:p w14:paraId="66061441" w14:textId="77777777" w:rsidR="00936FDD" w:rsidRPr="00686912" w:rsidRDefault="00936FDD" w:rsidP="00686912">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936FDD" w:rsidRPr="00E00D27" w:rsidRDefault="00936FDD"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69A92AF1" w:rsidR="00936FDD" w:rsidRPr="00E633D2" w:rsidRDefault="00936FDD" w:rsidP="00E633D2">
    <w:pPr>
      <w:pStyle w:val="Header"/>
    </w:pPr>
    <w:fldSimple w:instr=" STYLEREF  &quot;Heading 3&quot;  \* MERGEFORMAT ">
      <w:r w:rsidR="00345472">
        <w:rPr>
          <w:noProof/>
        </w:rPr>
        <w:t>August 21 / Ⲙⲉⲥⲟⲣⲏ 28</w:t>
      </w:r>
    </w:fldSimple>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936FDD" w:rsidRPr="00E00D27" w:rsidRDefault="00936FDD"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936FDD" w:rsidRPr="00E00D27" w:rsidRDefault="00936FDD" w:rsidP="00686912">
    <w:pPr>
      <w:pStyle w:val="Header"/>
      <w:rPr>
        <w:szCs w:val="20"/>
      </w:rPr>
    </w:pPr>
  </w:p>
  <w:p w14:paraId="3C89059D" w14:textId="77777777" w:rsidR="00936FDD" w:rsidRPr="00686912" w:rsidRDefault="00936FDD"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936FDD" w:rsidRPr="00E00D27" w:rsidRDefault="00936FDD"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936FDD" w:rsidRPr="00E633D2" w:rsidRDefault="00936FDD"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936FDD" w:rsidRPr="00E00D27" w:rsidRDefault="00936FDD"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1FA10556" w:rsidR="00936FDD" w:rsidRPr="00E633D2" w:rsidRDefault="00936FDD" w:rsidP="00E633D2">
    <w:pPr>
      <w:pStyle w:val="Header"/>
    </w:pPr>
    <w:fldSimple w:instr=" STYLEREF  &quot;Heading 3&quot;  \* MERGEFORMAT ">
      <w:r w:rsidR="00345472">
        <w:rPr>
          <w:noProof/>
        </w:rPr>
        <w:t>August 22 / Ⲙⲉⲥⲟⲣⲏ 29</w:t>
      </w:r>
    </w:fldSimple>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936FDD" w:rsidRPr="00E00D27" w:rsidRDefault="00936FDD"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936FDD" w:rsidRPr="00E00D27" w:rsidRDefault="00936FDD" w:rsidP="00686912">
    <w:pPr>
      <w:pStyle w:val="Header"/>
      <w:rPr>
        <w:szCs w:val="20"/>
      </w:rPr>
    </w:pPr>
  </w:p>
  <w:p w14:paraId="45114DFA" w14:textId="77777777" w:rsidR="00936FDD" w:rsidRPr="00686912" w:rsidRDefault="00936FDD"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936FDD" w:rsidRPr="00E00D27" w:rsidRDefault="00936FDD"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936FDD" w:rsidRPr="00E00D27" w:rsidRDefault="00936FDD"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936FDD" w:rsidRPr="00E00D27" w:rsidRDefault="00936FDD" w:rsidP="005A567D">
    <w:pPr>
      <w:pStyle w:val="Header"/>
    </w:pPr>
  </w:p>
  <w:p w14:paraId="55A1DC2B" w14:textId="77777777" w:rsidR="00936FDD" w:rsidRPr="00686912" w:rsidRDefault="00936FDD"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936FDD" w:rsidRPr="00E00D27" w:rsidRDefault="00936FDD"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66FBE5FE" w:rsidR="00936FDD" w:rsidRPr="00E633D2" w:rsidRDefault="00936FDD" w:rsidP="00E633D2">
    <w:pPr>
      <w:pStyle w:val="Header"/>
    </w:pPr>
    <w:fldSimple w:instr=" STYLEREF  &quot;Heading 3&quot;  \* MERGEFORMAT ">
      <w:r w:rsidR="00345472">
        <w:rPr>
          <w:noProof/>
        </w:rPr>
        <w:t>August 23 / Ⲙⲉⲥⲟⲣⲏ 30</w:t>
      </w:r>
    </w:fldSimple>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936FDD" w:rsidRPr="00E00D27" w:rsidRDefault="00936FDD" w:rsidP="00E00D27">
    <w:pPr>
      <w:pStyle w:val="Header"/>
      <w:rPr>
        <w:szCs w:val="20"/>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936FDD" w:rsidRPr="00E00D27" w:rsidRDefault="00936FDD" w:rsidP="00686912">
    <w:pPr>
      <w:pStyle w:val="Header"/>
      <w:rPr>
        <w:szCs w:val="20"/>
      </w:rPr>
    </w:pPr>
  </w:p>
  <w:p w14:paraId="39BD41EE" w14:textId="77777777" w:rsidR="00936FDD" w:rsidRPr="00686912" w:rsidRDefault="00936FDD" w:rsidP="00686912">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936FDD" w:rsidRPr="00E00D27" w:rsidRDefault="00936FDD"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1D7A8852" w:rsidR="00936FDD" w:rsidRPr="00E633D2" w:rsidRDefault="00936FDD" w:rsidP="00E633D2">
    <w:pPr>
      <w:pStyle w:val="Header"/>
    </w:pPr>
    <w:r>
      <w:fldChar w:fldCharType="begin"/>
    </w:r>
    <w:r>
      <w:instrText xml:space="preserve"> STYLEREF  "Heading 3"  \* MERGEFORMAT </w:instrText>
    </w:r>
    <w:r>
      <w:fldChar w:fldCharType="end"/>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936FDD" w:rsidRPr="00E00D27" w:rsidRDefault="00936FDD"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33C75D56" w:rsidR="00936FDD" w:rsidRPr="00E633D2" w:rsidRDefault="00936FDD" w:rsidP="00E633D2">
    <w:pPr>
      <w:pStyle w:val="Header"/>
    </w:pPr>
    <w:fldSimple w:instr=" STYLEREF  &quot;Heading 3&quot;  \* MERGEFORMAT ">
      <w:r w:rsidR="00345472">
        <w:rPr>
          <w:noProof/>
        </w:rPr>
        <w:t>August 24 / Ⲕⲟⲩϫⲓ ⲛ̀ⲁ̀ⲃⲟⲧ 1</w:t>
      </w:r>
    </w:fldSimple>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763672C2" w:rsidR="00936FDD" w:rsidRPr="00C77A70" w:rsidRDefault="00936FDD" w:rsidP="00C77A70">
    <w:pPr>
      <w:pStyle w:val="Header"/>
    </w:pPr>
    <w:fldSimple w:instr=" STYLEREF  &quot;Heading 3&quot;  \* MERGEFORMAT ">
      <w:r w:rsidR="004D17EE">
        <w:rPr>
          <w:noProof/>
        </w:rPr>
        <w:t>October 9 (10) / Ⲡⲁⲱⲡⲉ 12</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936FDD" w:rsidRPr="00E00D27" w:rsidRDefault="00936FDD"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936FDD" w:rsidRPr="00E00D27" w:rsidRDefault="00936FDD" w:rsidP="00686912">
    <w:pPr>
      <w:pStyle w:val="Header"/>
      <w:rPr>
        <w:szCs w:val="20"/>
      </w:rPr>
    </w:pPr>
  </w:p>
  <w:p w14:paraId="03DA6266" w14:textId="77777777" w:rsidR="00936FDD" w:rsidRPr="00686912" w:rsidRDefault="00936FDD"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936FDD" w:rsidRPr="00E00D27" w:rsidRDefault="00936FDD"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936FDD" w:rsidRPr="00E633D2" w:rsidRDefault="00936FDD" w:rsidP="00E633D2">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936FDD" w:rsidRPr="00E00D27" w:rsidRDefault="00936FDD"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09724047" w:rsidR="00936FDD" w:rsidRPr="00E633D2" w:rsidRDefault="00936FDD" w:rsidP="00E633D2">
    <w:pPr>
      <w:pStyle w:val="Header"/>
    </w:pPr>
    <w:fldSimple w:instr=" STYLEREF  &quot;Heading 3&quot;  \* MERGEFORMAT ">
      <w:r w:rsidR="00345472">
        <w:rPr>
          <w:noProof/>
        </w:rPr>
        <w:t>August 25 / Ⲕⲟⲩϫⲓ ⲛ̀ⲁ̀ⲃⲟⲧ 2</w:t>
      </w:r>
    </w:fldSimple>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936FDD" w:rsidRPr="00E00D27" w:rsidRDefault="00936FDD"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936FDD" w:rsidRPr="00E00D27" w:rsidRDefault="00936FDD" w:rsidP="00686912">
    <w:pPr>
      <w:pStyle w:val="Header"/>
      <w:rPr>
        <w:szCs w:val="20"/>
      </w:rPr>
    </w:pPr>
  </w:p>
  <w:p w14:paraId="01FFC1A5" w14:textId="77777777" w:rsidR="00936FDD" w:rsidRPr="00686912" w:rsidRDefault="00936FDD"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936FDD" w:rsidRPr="00E00D27" w:rsidRDefault="00936FDD"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936FDD" w:rsidRPr="00E00D27" w:rsidRDefault="00936FDD" w:rsidP="005A567D">
    <w:pPr>
      <w:pStyle w:val="Header"/>
    </w:pPr>
  </w:p>
  <w:p w14:paraId="7A5CCE19" w14:textId="77777777" w:rsidR="00936FDD" w:rsidRPr="00686912" w:rsidRDefault="00936FDD"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936FDD" w:rsidRPr="00E00D27" w:rsidRDefault="00936FDD"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936FDD" w:rsidRPr="00E00D27" w:rsidRDefault="00936FDD"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D7D2A39" w:rsidR="00936FDD" w:rsidRPr="00E633D2" w:rsidRDefault="00936FDD" w:rsidP="00E633D2">
    <w:pPr>
      <w:pStyle w:val="Header"/>
    </w:pPr>
    <w:fldSimple w:instr=" STYLEREF  &quot;Heading 3&quot;  \* MERGEFORMAT ">
      <w:r w:rsidR="00345472">
        <w:rPr>
          <w:noProof/>
        </w:rPr>
        <w:t>August 26 / Ⲕⲟⲩϫⲓ ⲛ̀ⲁ̀ⲃⲟⲧ 3</w:t>
      </w:r>
    </w:fldSimple>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936FDD" w:rsidRPr="00E00D27" w:rsidRDefault="00936FDD"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936FDD" w:rsidRPr="00E00D27" w:rsidRDefault="00936FDD" w:rsidP="00686912">
    <w:pPr>
      <w:pStyle w:val="Header"/>
      <w:rPr>
        <w:szCs w:val="20"/>
      </w:rPr>
    </w:pPr>
  </w:p>
  <w:p w14:paraId="616D351B" w14:textId="77777777" w:rsidR="00936FDD" w:rsidRPr="00686912" w:rsidRDefault="00936FDD"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936FDD" w:rsidRPr="00E00D27" w:rsidRDefault="00936FDD"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936FDD" w:rsidRPr="009052AA" w:rsidRDefault="00936FDD" w:rsidP="009052AA">
    <w:pPr>
      <w:pStyle w:val="Header"/>
    </w:pPr>
    <w:r>
      <w:fldChar w:fldCharType="begin"/>
    </w:r>
    <w:r>
      <w:instrText xml:space="preserve"> STYLEREF  "Heading 3"  \* MERGEFORMAT </w:instrText>
    </w:r>
    <w:r>
      <w:fldChar w:fldCharType="end"/>
    </w: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936FDD" w:rsidRPr="00E00D27" w:rsidRDefault="00936FDD"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73FB7BE0" w:rsidR="00936FDD" w:rsidRPr="009052AA" w:rsidRDefault="00936FDD" w:rsidP="009052AA">
    <w:pPr>
      <w:pStyle w:val="Header"/>
    </w:pPr>
    <w:fldSimple w:instr=" STYLEREF  &quot;Heading 3&quot;  \* MERGEFORMAT ">
      <w:r w:rsidR="00345472">
        <w:rPr>
          <w:noProof/>
        </w:rPr>
        <w:t>August 27 / Ⲕⲟⲩϫⲓ ⲛ̀ⲁ̀ⲃⲟⲧ 4</w:t>
      </w:r>
    </w:fldSimple>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936FDD" w:rsidRPr="00E00D27" w:rsidRDefault="00936FDD"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936FDD" w:rsidRPr="00E00D27" w:rsidRDefault="00936FDD" w:rsidP="00686912">
    <w:pPr>
      <w:pStyle w:val="Header"/>
      <w:rPr>
        <w:szCs w:val="20"/>
      </w:rPr>
    </w:pPr>
  </w:p>
  <w:p w14:paraId="48B51910" w14:textId="77777777" w:rsidR="00936FDD" w:rsidRPr="00686912" w:rsidRDefault="00936FDD"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936FDD" w:rsidRPr="00E00D27" w:rsidRDefault="00936FDD" w:rsidP="00686912">
    <w:pPr>
      <w:pStyle w:val="Header"/>
      <w:rPr>
        <w:szCs w:val="20"/>
      </w:rPr>
    </w:pPr>
  </w:p>
  <w:p w14:paraId="1E01C75B" w14:textId="77777777" w:rsidR="00936FDD" w:rsidRPr="00686912" w:rsidRDefault="00936FDD"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936FDD" w:rsidRPr="00E00D27" w:rsidRDefault="00936FDD"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0B4FD025" w:rsidR="00936FDD" w:rsidRPr="009052AA" w:rsidRDefault="00936FDD" w:rsidP="009052AA">
    <w:pPr>
      <w:pStyle w:val="Header"/>
    </w:pPr>
    <w:r>
      <w:fldChar w:fldCharType="begin"/>
    </w:r>
    <w:r>
      <w:instrText xml:space="preserve"> STYLEREF  "Heading 3"  \* MERGEFORMAT </w:instrText>
    </w:r>
    <w:r>
      <w:fldChar w:fldCharType="end"/>
    </w: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936FDD" w:rsidRPr="00E00D27" w:rsidRDefault="00936FDD"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936FDD" w:rsidRPr="009052AA" w:rsidRDefault="00936FDD" w:rsidP="009052AA">
    <w:pPr>
      <w:pStyle w:val="Header"/>
    </w:pPr>
    <w:r>
      <w:fldChar w:fldCharType="begin"/>
    </w:r>
    <w:r>
      <w:instrText xml:space="preserve"> STYLEREF  "Heading 3"  \* MERGEFORMAT </w:instrText>
    </w:r>
    <w:r>
      <w:rPr>
        <w:noProof/>
      </w:rP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36FDD" w:rsidRPr="00E00D27" w:rsidRDefault="00936FDD"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36FDD" w:rsidRPr="00E00D27" w:rsidRDefault="00936FDD" w:rsidP="005A567D">
    <w:pPr>
      <w:pStyle w:val="Header"/>
    </w:pPr>
  </w:p>
  <w:p w14:paraId="2D1AAD34" w14:textId="77777777" w:rsidR="00936FDD" w:rsidRPr="00686912" w:rsidRDefault="00936FDD"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936FDD" w:rsidRPr="00E00D27" w:rsidRDefault="00936FDD"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936FDD" w:rsidRPr="00E00D27" w:rsidRDefault="00936FDD" w:rsidP="005A567D">
    <w:pPr>
      <w:pStyle w:val="Header"/>
    </w:pPr>
  </w:p>
  <w:p w14:paraId="6F1DF7C6" w14:textId="77777777" w:rsidR="00936FDD" w:rsidRPr="00686912" w:rsidRDefault="00936FDD"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936FDD" w:rsidRPr="00E00D27" w:rsidRDefault="00936FDD"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49E99D9D" w:rsidR="00936FDD" w:rsidRPr="00C77A70" w:rsidRDefault="00936FDD" w:rsidP="00C77A70">
    <w:pPr>
      <w:pStyle w:val="Header"/>
    </w:pPr>
    <w:fldSimple w:instr=" STYLEREF  &quot;Heading 3&quot;  \* MERGEFORMAT ">
      <w:r w:rsidR="004D17EE">
        <w:rPr>
          <w:noProof/>
        </w:rPr>
        <w:t>October 11 (12) / Ⲡⲁⲱⲡⲉ 14</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36FDD" w:rsidRPr="005A567D" w:rsidRDefault="00936FDD"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936FDD" w:rsidRPr="00E00D27" w:rsidRDefault="00936FDD"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936FDD" w:rsidRPr="00E00D27" w:rsidRDefault="00936FDD" w:rsidP="00686912">
    <w:pPr>
      <w:pStyle w:val="Header"/>
      <w:rPr>
        <w:szCs w:val="20"/>
      </w:rPr>
    </w:pPr>
  </w:p>
  <w:p w14:paraId="37E4389A" w14:textId="77777777" w:rsidR="00936FDD" w:rsidRPr="00686912" w:rsidRDefault="00936FDD"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936FDD" w:rsidRPr="00E00D27" w:rsidRDefault="00936FDD"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6AFADC1F" w:rsidR="00936FDD" w:rsidRPr="00C77A70" w:rsidRDefault="00936FDD"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936FDD" w:rsidRPr="00E00D27" w:rsidRDefault="00936FDD"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0234A96F" w:rsidR="00936FDD" w:rsidRPr="00C77A70" w:rsidRDefault="00936FDD" w:rsidP="00C77A70">
    <w:pPr>
      <w:pStyle w:val="Header"/>
    </w:pPr>
    <w:fldSimple w:instr=" STYLEREF  &quot;Heading 3&quot;  \* MERGEFORMAT ">
      <w:r w:rsidR="004D17EE">
        <w:rPr>
          <w:noProof/>
        </w:rPr>
        <w:t>October 19 (20) / Ⲡⲁⲱⲡⲉ 22</w:t>
      </w:r>
    </w:fldSimple>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936FDD" w:rsidRPr="00E00D27" w:rsidRDefault="00936FDD"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936FDD" w:rsidRPr="00E00D27" w:rsidRDefault="00936FDD" w:rsidP="00686912">
    <w:pPr>
      <w:pStyle w:val="Header"/>
      <w:rPr>
        <w:szCs w:val="20"/>
      </w:rPr>
    </w:pPr>
  </w:p>
  <w:p w14:paraId="299197EC" w14:textId="77777777" w:rsidR="00936FDD" w:rsidRPr="00686912" w:rsidRDefault="00936FDD"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936FDD" w:rsidRPr="00E00D27" w:rsidRDefault="00936FDD"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28106F26" w:rsidR="00936FDD" w:rsidRPr="00C77A70" w:rsidRDefault="00936FDD"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936FDD" w:rsidRPr="00E00D27" w:rsidRDefault="00936FDD"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936FDD" w:rsidRPr="00E00D27" w:rsidRDefault="00936FDD"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3F1C713F" w:rsidR="00936FDD" w:rsidRPr="00C77A70" w:rsidRDefault="00936FDD" w:rsidP="00C77A70">
    <w:pPr>
      <w:pStyle w:val="Header"/>
    </w:pPr>
    <w:fldSimple w:instr=" STYLEREF  &quot;Heading 3&quot;  \* MERGEFORMAT ">
      <w:r w:rsidR="004D17EE">
        <w:rPr>
          <w:noProof/>
        </w:rPr>
        <w:t>October 24 (25) / Ⲡⲁⲱⲡⲉ 27</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936FDD" w:rsidRPr="00E00D27" w:rsidRDefault="00936FDD"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936FDD" w:rsidRPr="00E00D27" w:rsidRDefault="00936FDD" w:rsidP="00686912">
    <w:pPr>
      <w:pStyle w:val="Header"/>
      <w:rPr>
        <w:szCs w:val="20"/>
      </w:rPr>
    </w:pPr>
  </w:p>
  <w:p w14:paraId="69EB737D" w14:textId="77777777" w:rsidR="00936FDD" w:rsidRPr="00686912" w:rsidRDefault="00936FDD"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936FDD" w:rsidRPr="00E00D27" w:rsidRDefault="00936FDD"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936FDD" w:rsidRPr="00C77A70" w:rsidRDefault="00936FDD"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936FDD" w:rsidRPr="00E00D27" w:rsidRDefault="00936FDD"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2A47BAC" w:rsidR="00936FDD" w:rsidRPr="00C77A70" w:rsidRDefault="00936FDD" w:rsidP="00C77A70">
    <w:pPr>
      <w:pStyle w:val="Header"/>
    </w:pPr>
    <w:fldSimple w:instr=" STYLEREF  &quot;Heading 3&quot;  \* MERGEFORMAT ">
      <w:r w:rsidR="004D17EE">
        <w:rPr>
          <w:noProof/>
        </w:rPr>
        <w:t>November 4 (5) / Ⲁⲑⲟⲣ 8</w:t>
      </w:r>
    </w:fldSimple>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936FDD" w:rsidRPr="00E00D27" w:rsidRDefault="00936FDD"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936FDD" w:rsidRPr="00E00D27" w:rsidRDefault="00936FDD" w:rsidP="00686912">
    <w:pPr>
      <w:pStyle w:val="Header"/>
      <w:rPr>
        <w:szCs w:val="20"/>
      </w:rPr>
    </w:pPr>
  </w:p>
  <w:p w14:paraId="6D7B0803" w14:textId="77777777" w:rsidR="00936FDD" w:rsidRPr="00686912" w:rsidRDefault="00936FD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6E36ABA2" w:rsidR="00936FDD" w:rsidRPr="00C77A70" w:rsidRDefault="00936FDD" w:rsidP="00C77A70">
    <w:pPr>
      <w:pStyle w:val="Header"/>
    </w:pPr>
    <w:fldSimple w:instr=" STYLEREF  &quot;Heading 3&quot;  \* MERGEFORMAT ">
      <w:r w:rsidR="004D17EE">
        <w:rPr>
          <w:noProof/>
        </w:rPr>
        <w:t>August 29 (30) / Ⲑⲟⲟⲩⲧ 1</w:t>
      </w:r>
    </w:fldSimple>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936FDD" w:rsidRPr="00E00D27" w:rsidRDefault="00936FDD"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936FDD" w:rsidRPr="00C77A70" w:rsidRDefault="00936FDD"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936FDD" w:rsidRPr="00E00D27" w:rsidRDefault="00936FDD"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567A015E" w:rsidR="00936FDD" w:rsidRPr="00C77A70" w:rsidRDefault="00936FDD" w:rsidP="00C77A70">
    <w:pPr>
      <w:pStyle w:val="Header"/>
    </w:pPr>
    <w:fldSimple w:instr=" STYLEREF  &quot;Heading 3&quot;  \* MERGEFORMAT ">
      <w:r w:rsidR="004D17EE">
        <w:rPr>
          <w:noProof/>
        </w:rPr>
        <w:t>November 5 (6) / Ⲁⲑⲟⲣ 9</w:t>
      </w:r>
    </w:fldSimple>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936FDD" w:rsidRPr="00E00D27" w:rsidRDefault="00936FDD"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936FDD" w:rsidRPr="00E00D27" w:rsidRDefault="00936FDD" w:rsidP="00686912">
    <w:pPr>
      <w:pStyle w:val="Header"/>
      <w:rPr>
        <w:szCs w:val="20"/>
      </w:rPr>
    </w:pPr>
  </w:p>
  <w:p w14:paraId="46D3C82F" w14:textId="77777777" w:rsidR="00936FDD" w:rsidRPr="00686912" w:rsidRDefault="00936FDD"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936FDD" w:rsidRPr="00E00D27" w:rsidRDefault="00936FDD"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936FDD" w:rsidRPr="00E00D27" w:rsidRDefault="00936FDD" w:rsidP="005A567D">
    <w:pPr>
      <w:pStyle w:val="Header"/>
    </w:pPr>
  </w:p>
  <w:p w14:paraId="5B5C1492" w14:textId="77777777" w:rsidR="00936FDD" w:rsidRPr="00686912" w:rsidRDefault="00936FDD"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936FDD" w:rsidRPr="00E00D27" w:rsidRDefault="00936FDD"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0848D1E1" w:rsidR="00936FDD" w:rsidRPr="00C77A70" w:rsidRDefault="00936FDD" w:rsidP="00C77A70">
    <w:pPr>
      <w:pStyle w:val="Header"/>
    </w:pPr>
    <w:fldSimple w:instr=" STYLEREF  &quot;Heading 3&quot;  \* MERGEFORMAT ">
      <w:r w:rsidR="004D17EE">
        <w:rPr>
          <w:noProof/>
        </w:rPr>
        <w:t>November 8 (9) / Ⲁⲑⲟⲣ 12</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936FDD" w:rsidRPr="00E00D27" w:rsidRDefault="00936FDD"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936FDD" w:rsidRPr="00E00D27" w:rsidRDefault="00936FDD"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936FDD" w:rsidRPr="00E00D27" w:rsidRDefault="00936FDD" w:rsidP="00686912">
    <w:pPr>
      <w:pStyle w:val="Header"/>
      <w:rPr>
        <w:szCs w:val="20"/>
      </w:rPr>
    </w:pPr>
  </w:p>
  <w:p w14:paraId="089C97C4" w14:textId="77777777" w:rsidR="00936FDD" w:rsidRPr="00686912" w:rsidRDefault="00936FDD"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936FDD" w:rsidRPr="00E00D27" w:rsidRDefault="00936FDD"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2470BEF8" w:rsidR="00936FDD" w:rsidRPr="00C77A70" w:rsidRDefault="00936FDD"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936FDD" w:rsidRPr="00E00D27" w:rsidRDefault="00936FDD"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E744E13" w:rsidR="00936FDD" w:rsidRPr="00C77A70" w:rsidRDefault="00936FDD" w:rsidP="00C77A70">
    <w:pPr>
      <w:pStyle w:val="Header"/>
    </w:pPr>
    <w:fldSimple w:instr=" STYLEREF  &quot;Heading 3&quot;  \* MERGEFORMAT ">
      <w:r w:rsidR="004D17EE">
        <w:rPr>
          <w:noProof/>
        </w:rPr>
        <w:t>November 11 (12) / Ⲁⲑⲟⲣ 15</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936FDD" w:rsidRPr="00E00D27" w:rsidRDefault="00936FDD"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936FDD" w:rsidRPr="00E00D27" w:rsidRDefault="00936FDD" w:rsidP="00686912">
    <w:pPr>
      <w:pStyle w:val="Header"/>
      <w:rPr>
        <w:szCs w:val="20"/>
      </w:rPr>
    </w:pPr>
  </w:p>
  <w:p w14:paraId="7B5E66D0" w14:textId="77777777" w:rsidR="00936FDD" w:rsidRPr="00686912" w:rsidRDefault="00936FDD"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936FDD" w:rsidRPr="00E00D27" w:rsidRDefault="00936FDD"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1A179146" w:rsidR="00936FDD" w:rsidRPr="00C77A70" w:rsidRDefault="00936FDD"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936FDD" w:rsidRPr="00E00D27" w:rsidRDefault="00936FDD" w:rsidP="00686912">
    <w:pPr>
      <w:pStyle w:val="Header"/>
      <w:rPr>
        <w:szCs w:val="20"/>
      </w:rPr>
    </w:pPr>
  </w:p>
  <w:p w14:paraId="1452FD35" w14:textId="77777777" w:rsidR="00936FDD" w:rsidRPr="00686912" w:rsidRDefault="00936FDD"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936FDD" w:rsidRPr="00E00D27" w:rsidRDefault="00936FDD"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76BF719D" w:rsidR="00936FDD" w:rsidRPr="00C77A70" w:rsidRDefault="00936FDD" w:rsidP="00C77A70">
    <w:pPr>
      <w:pStyle w:val="Header"/>
    </w:pPr>
    <w:fldSimple w:instr=" STYLEREF  &quot;Heading 3&quot;  \* MERGEFORMAT ">
      <w:r w:rsidR="004D17EE">
        <w:rPr>
          <w:noProof/>
        </w:rPr>
        <w:t>November 13 (14) / Ⲁⲑⲟⲣ 17</w:t>
      </w:r>
    </w:fldSimple>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936FDD" w:rsidRPr="00E00D27" w:rsidRDefault="00936FDD"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936FDD" w:rsidRPr="00E00D27" w:rsidRDefault="00936FDD" w:rsidP="00686912">
    <w:pPr>
      <w:pStyle w:val="Header"/>
      <w:rPr>
        <w:szCs w:val="20"/>
      </w:rPr>
    </w:pPr>
  </w:p>
  <w:p w14:paraId="41FC6D8C" w14:textId="77777777" w:rsidR="00936FDD" w:rsidRPr="00686912" w:rsidRDefault="00936FDD"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936FDD" w:rsidRPr="00E00D27" w:rsidRDefault="00936FDD"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936FDD" w:rsidRPr="00C77A70" w:rsidRDefault="00936FDD"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936FDD" w:rsidRPr="00E00D27" w:rsidRDefault="00936FDD"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09FB2398" w:rsidR="00936FDD" w:rsidRPr="00C77A70" w:rsidRDefault="00936FDD" w:rsidP="00C77A70">
    <w:pPr>
      <w:pStyle w:val="Header"/>
    </w:pPr>
    <w:fldSimple w:instr=" STYLEREF  &quot;Heading 3&quot;  \* MERGEFORMAT ">
      <w:r w:rsidR="004D17EE">
        <w:rPr>
          <w:noProof/>
        </w:rPr>
        <w:t>November 18 (19) / Ⲁⲑⲟⲣ 22</w:t>
      </w:r>
    </w:fldSimple>
    <w:fldSimple w:instr=" STYLEREF  &quot;Heading 3&quot;  \* MERGEFORMAT ">
      <w:r w:rsidR="004D17EE">
        <w:rPr>
          <w:noProof/>
        </w:rPr>
        <w:t>November 18 (19) / Ⲁⲑⲟⲣ 22</w:t>
      </w:r>
    </w:fldSimple>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936FDD" w:rsidRPr="00E00D27" w:rsidRDefault="00936FDD"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936FDD" w:rsidRPr="00E00D27" w:rsidRDefault="00936FDD" w:rsidP="00686912">
    <w:pPr>
      <w:pStyle w:val="Header"/>
      <w:rPr>
        <w:szCs w:val="20"/>
      </w:rPr>
    </w:pPr>
  </w:p>
  <w:p w14:paraId="229EC11B" w14:textId="77777777" w:rsidR="00936FDD" w:rsidRPr="00686912" w:rsidRDefault="00936FD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2.xml"/><Relationship Id="rId21" Type="http://schemas.openxmlformats.org/officeDocument/2006/relationships/header" Target="header7.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7.xml"/><Relationship Id="rId366" Type="http://schemas.openxmlformats.org/officeDocument/2006/relationships/header" Target="header349.xml"/><Relationship Id="rId170" Type="http://schemas.openxmlformats.org/officeDocument/2006/relationships/header" Target="header154.xml"/><Relationship Id="rId226" Type="http://schemas.openxmlformats.org/officeDocument/2006/relationships/header" Target="header209.xml"/><Relationship Id="rId433" Type="http://schemas.openxmlformats.org/officeDocument/2006/relationships/header" Target="header416.xml"/><Relationship Id="rId268" Type="http://schemas.openxmlformats.org/officeDocument/2006/relationships/header" Target="header251.xml"/><Relationship Id="rId475" Type="http://schemas.openxmlformats.org/officeDocument/2006/relationships/theme" Target="theme/theme1.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8.xml"/><Relationship Id="rId377" Type="http://schemas.openxmlformats.org/officeDocument/2006/relationships/header" Target="header360.xml"/><Relationship Id="rId5" Type="http://schemas.openxmlformats.org/officeDocument/2006/relationships/styles" Target="styles.xml"/><Relationship Id="rId181" Type="http://schemas.openxmlformats.org/officeDocument/2006/relationships/header" Target="header165.xml"/><Relationship Id="rId237" Type="http://schemas.openxmlformats.org/officeDocument/2006/relationships/header" Target="header220.xml"/><Relationship Id="rId402" Type="http://schemas.openxmlformats.org/officeDocument/2006/relationships/header" Target="header385.xml"/><Relationship Id="rId279" Type="http://schemas.openxmlformats.org/officeDocument/2006/relationships/header" Target="header262.xml"/><Relationship Id="rId444" Type="http://schemas.openxmlformats.org/officeDocument/2006/relationships/header" Target="header42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3.xml"/><Relationship Id="rId304" Type="http://schemas.openxmlformats.org/officeDocument/2006/relationships/header" Target="header287.xml"/><Relationship Id="rId346" Type="http://schemas.openxmlformats.org/officeDocument/2006/relationships/header" Target="header329.xml"/><Relationship Id="rId388" Type="http://schemas.openxmlformats.org/officeDocument/2006/relationships/header" Target="header371.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6.xml"/><Relationship Id="rId206" Type="http://schemas.openxmlformats.org/officeDocument/2006/relationships/header" Target="header190.xml"/><Relationship Id="rId413" Type="http://schemas.openxmlformats.org/officeDocument/2006/relationships/header" Target="header396.xml"/><Relationship Id="rId248" Type="http://schemas.openxmlformats.org/officeDocument/2006/relationships/header" Target="header231.xml"/><Relationship Id="rId455" Type="http://schemas.openxmlformats.org/officeDocument/2006/relationships/header" Target="header438.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298.xml"/><Relationship Id="rId357" Type="http://schemas.openxmlformats.org/officeDocument/2006/relationships/header" Target="header340.xml"/><Relationship Id="rId54" Type="http://schemas.openxmlformats.org/officeDocument/2006/relationships/header" Target="header40.xml"/><Relationship Id="rId96" Type="http://schemas.openxmlformats.org/officeDocument/2006/relationships/header" Target="header82.xml"/><Relationship Id="rId161" Type="http://schemas.microsoft.com/office/2011/relationships/commentsExtended" Target="commentsExtended.xml"/><Relationship Id="rId217" Type="http://schemas.openxmlformats.org/officeDocument/2006/relationships/header" Target="header200.xml"/><Relationship Id="rId399" Type="http://schemas.openxmlformats.org/officeDocument/2006/relationships/header" Target="header382.xml"/><Relationship Id="rId259" Type="http://schemas.openxmlformats.org/officeDocument/2006/relationships/header" Target="header242.xml"/><Relationship Id="rId424" Type="http://schemas.openxmlformats.org/officeDocument/2006/relationships/header" Target="header407.xml"/><Relationship Id="rId466" Type="http://schemas.openxmlformats.org/officeDocument/2006/relationships/header" Target="header449.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3.xml"/><Relationship Id="rId326" Type="http://schemas.openxmlformats.org/officeDocument/2006/relationships/header" Target="header30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1.xml"/><Relationship Id="rId172" Type="http://schemas.openxmlformats.org/officeDocument/2006/relationships/header" Target="header156.xml"/><Relationship Id="rId228" Type="http://schemas.openxmlformats.org/officeDocument/2006/relationships/header" Target="header211.xml"/><Relationship Id="rId435" Type="http://schemas.openxmlformats.org/officeDocument/2006/relationships/header" Target="header418.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3.xml"/><Relationship Id="rId281" Type="http://schemas.openxmlformats.org/officeDocument/2006/relationships/header" Target="header264.xml"/><Relationship Id="rId316" Type="http://schemas.openxmlformats.org/officeDocument/2006/relationships/header" Target="header299.xml"/><Relationship Id="rId337" Type="http://schemas.openxmlformats.org/officeDocument/2006/relationships/header" Target="header320.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6.xml"/><Relationship Id="rId141" Type="http://schemas.openxmlformats.org/officeDocument/2006/relationships/header" Target="header127.xml"/><Relationship Id="rId358" Type="http://schemas.openxmlformats.org/officeDocument/2006/relationships/header" Target="header341.xml"/><Relationship Id="rId379" Type="http://schemas.openxmlformats.org/officeDocument/2006/relationships/header" Target="header362.xml"/><Relationship Id="rId7" Type="http://schemas.openxmlformats.org/officeDocument/2006/relationships/webSettings" Target="webSettings.xml"/><Relationship Id="rId162" Type="http://schemas.openxmlformats.org/officeDocument/2006/relationships/header" Target="header146.xml"/><Relationship Id="rId183" Type="http://schemas.openxmlformats.org/officeDocument/2006/relationships/header" Target="header167.xml"/><Relationship Id="rId218" Type="http://schemas.openxmlformats.org/officeDocument/2006/relationships/header" Target="header201.xml"/><Relationship Id="rId239" Type="http://schemas.openxmlformats.org/officeDocument/2006/relationships/header" Target="header222.xml"/><Relationship Id="rId390" Type="http://schemas.openxmlformats.org/officeDocument/2006/relationships/header" Target="header373.xml"/><Relationship Id="rId404" Type="http://schemas.openxmlformats.org/officeDocument/2006/relationships/header" Target="header387.xml"/><Relationship Id="rId425" Type="http://schemas.openxmlformats.org/officeDocument/2006/relationships/header" Target="header408.xml"/><Relationship Id="rId446" Type="http://schemas.openxmlformats.org/officeDocument/2006/relationships/header" Target="header429.xml"/><Relationship Id="rId467" Type="http://schemas.openxmlformats.org/officeDocument/2006/relationships/header" Target="header450.xml"/><Relationship Id="rId250" Type="http://schemas.openxmlformats.org/officeDocument/2006/relationships/header" Target="header233.xml"/><Relationship Id="rId271" Type="http://schemas.openxmlformats.org/officeDocument/2006/relationships/header" Target="header254.xml"/><Relationship Id="rId292" Type="http://schemas.openxmlformats.org/officeDocument/2006/relationships/header" Target="header275.xml"/><Relationship Id="rId306" Type="http://schemas.openxmlformats.org/officeDocument/2006/relationships/header" Target="header289.xml"/><Relationship Id="rId24" Type="http://schemas.openxmlformats.org/officeDocument/2006/relationships/header" Target="header10.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6.xml"/><Relationship Id="rId131" Type="http://schemas.openxmlformats.org/officeDocument/2006/relationships/header" Target="header117.xml"/><Relationship Id="rId327" Type="http://schemas.openxmlformats.org/officeDocument/2006/relationships/header" Target="header310.xml"/><Relationship Id="rId348" Type="http://schemas.openxmlformats.org/officeDocument/2006/relationships/header" Target="header331.xml"/><Relationship Id="rId369" Type="http://schemas.openxmlformats.org/officeDocument/2006/relationships/header" Target="header352.xml"/><Relationship Id="rId152" Type="http://schemas.openxmlformats.org/officeDocument/2006/relationships/header" Target="header138.xml"/><Relationship Id="rId173" Type="http://schemas.openxmlformats.org/officeDocument/2006/relationships/header" Target="header157.xml"/><Relationship Id="rId194" Type="http://schemas.openxmlformats.org/officeDocument/2006/relationships/header" Target="header178.xml"/><Relationship Id="rId208" Type="http://schemas.openxmlformats.org/officeDocument/2006/relationships/header" Target="header192.xml"/><Relationship Id="rId229" Type="http://schemas.openxmlformats.org/officeDocument/2006/relationships/header" Target="header212.xml"/><Relationship Id="rId380" Type="http://schemas.openxmlformats.org/officeDocument/2006/relationships/header" Target="header363.xml"/><Relationship Id="rId415" Type="http://schemas.openxmlformats.org/officeDocument/2006/relationships/header" Target="header398.xml"/><Relationship Id="rId436" Type="http://schemas.openxmlformats.org/officeDocument/2006/relationships/header" Target="header419.xml"/><Relationship Id="rId457" Type="http://schemas.openxmlformats.org/officeDocument/2006/relationships/header" Target="header440.xml"/><Relationship Id="rId240" Type="http://schemas.openxmlformats.org/officeDocument/2006/relationships/header" Target="header223.xml"/><Relationship Id="rId261" Type="http://schemas.openxmlformats.org/officeDocument/2006/relationships/header" Target="header244.xml"/><Relationship Id="rId14" Type="http://schemas.openxmlformats.org/officeDocument/2006/relationships/header" Target="header3.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5.xml"/><Relationship Id="rId317" Type="http://schemas.openxmlformats.org/officeDocument/2006/relationships/header" Target="header300.xml"/><Relationship Id="rId338" Type="http://schemas.openxmlformats.org/officeDocument/2006/relationships/header" Target="header321.xml"/><Relationship Id="rId359" Type="http://schemas.openxmlformats.org/officeDocument/2006/relationships/header" Target="header342.xml"/><Relationship Id="rId8" Type="http://schemas.openxmlformats.org/officeDocument/2006/relationships/footnotes" Target="footnotes.xml"/><Relationship Id="rId98" Type="http://schemas.openxmlformats.org/officeDocument/2006/relationships/header" Target="header84.xml"/><Relationship Id="rId121" Type="http://schemas.openxmlformats.org/officeDocument/2006/relationships/header" Target="header107.xml"/><Relationship Id="rId142" Type="http://schemas.openxmlformats.org/officeDocument/2006/relationships/header" Target="header128.xml"/><Relationship Id="rId163" Type="http://schemas.openxmlformats.org/officeDocument/2006/relationships/header" Target="header147.xml"/><Relationship Id="rId184" Type="http://schemas.openxmlformats.org/officeDocument/2006/relationships/header" Target="header168.xml"/><Relationship Id="rId219" Type="http://schemas.openxmlformats.org/officeDocument/2006/relationships/header" Target="header202.xml"/><Relationship Id="rId370" Type="http://schemas.openxmlformats.org/officeDocument/2006/relationships/header" Target="header353.xml"/><Relationship Id="rId391" Type="http://schemas.openxmlformats.org/officeDocument/2006/relationships/header" Target="header374.xml"/><Relationship Id="rId405" Type="http://schemas.openxmlformats.org/officeDocument/2006/relationships/header" Target="header388.xml"/><Relationship Id="rId426" Type="http://schemas.openxmlformats.org/officeDocument/2006/relationships/header" Target="header409.xml"/><Relationship Id="rId447" Type="http://schemas.openxmlformats.org/officeDocument/2006/relationships/header" Target="header430.xml"/><Relationship Id="rId230" Type="http://schemas.openxmlformats.org/officeDocument/2006/relationships/header" Target="header213.xml"/><Relationship Id="rId251" Type="http://schemas.openxmlformats.org/officeDocument/2006/relationships/header" Target="header234.xml"/><Relationship Id="rId468" Type="http://schemas.openxmlformats.org/officeDocument/2006/relationships/header" Target="header451.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272" Type="http://schemas.openxmlformats.org/officeDocument/2006/relationships/header" Target="header255.xml"/><Relationship Id="rId293" Type="http://schemas.openxmlformats.org/officeDocument/2006/relationships/header" Target="header276.xml"/><Relationship Id="rId307" Type="http://schemas.openxmlformats.org/officeDocument/2006/relationships/header" Target="header290.xml"/><Relationship Id="rId328" Type="http://schemas.openxmlformats.org/officeDocument/2006/relationships/header" Target="header311.xml"/><Relationship Id="rId349" Type="http://schemas.openxmlformats.org/officeDocument/2006/relationships/header" Target="header332.xml"/><Relationship Id="rId88" Type="http://schemas.openxmlformats.org/officeDocument/2006/relationships/header" Target="header74.xml"/><Relationship Id="rId111" Type="http://schemas.openxmlformats.org/officeDocument/2006/relationships/header" Target="header97.xml"/><Relationship Id="rId132" Type="http://schemas.openxmlformats.org/officeDocument/2006/relationships/header" Target="header118.xml"/><Relationship Id="rId153" Type="http://schemas.openxmlformats.org/officeDocument/2006/relationships/header" Target="header139.xml"/><Relationship Id="rId174" Type="http://schemas.openxmlformats.org/officeDocument/2006/relationships/header" Target="header158.xml"/><Relationship Id="rId195" Type="http://schemas.openxmlformats.org/officeDocument/2006/relationships/header" Target="header179.xml"/><Relationship Id="rId209" Type="http://schemas.openxmlformats.org/officeDocument/2006/relationships/header" Target="header193.xml"/><Relationship Id="rId360" Type="http://schemas.openxmlformats.org/officeDocument/2006/relationships/header" Target="header343.xml"/><Relationship Id="rId381" Type="http://schemas.openxmlformats.org/officeDocument/2006/relationships/header" Target="header364.xml"/><Relationship Id="rId416" Type="http://schemas.openxmlformats.org/officeDocument/2006/relationships/header" Target="header399.xml"/><Relationship Id="rId220" Type="http://schemas.openxmlformats.org/officeDocument/2006/relationships/header" Target="header203.xml"/><Relationship Id="rId241" Type="http://schemas.openxmlformats.org/officeDocument/2006/relationships/header" Target="header224.xml"/><Relationship Id="rId437" Type="http://schemas.openxmlformats.org/officeDocument/2006/relationships/header" Target="header420.xml"/><Relationship Id="rId458" Type="http://schemas.openxmlformats.org/officeDocument/2006/relationships/header" Target="header441.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262" Type="http://schemas.openxmlformats.org/officeDocument/2006/relationships/header" Target="header245.xml"/><Relationship Id="rId283" Type="http://schemas.openxmlformats.org/officeDocument/2006/relationships/header" Target="header266.xml"/><Relationship Id="rId318" Type="http://schemas.openxmlformats.org/officeDocument/2006/relationships/header" Target="header301.xml"/><Relationship Id="rId339" Type="http://schemas.openxmlformats.org/officeDocument/2006/relationships/header" Target="header322.xml"/><Relationship Id="rId78" Type="http://schemas.openxmlformats.org/officeDocument/2006/relationships/header" Target="header64.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48.xml"/><Relationship Id="rId185" Type="http://schemas.openxmlformats.org/officeDocument/2006/relationships/header" Target="header169.xml"/><Relationship Id="rId350" Type="http://schemas.openxmlformats.org/officeDocument/2006/relationships/header" Target="header333.xml"/><Relationship Id="rId371" Type="http://schemas.openxmlformats.org/officeDocument/2006/relationships/header" Target="header354.xml"/><Relationship Id="rId406" Type="http://schemas.openxmlformats.org/officeDocument/2006/relationships/header" Target="header389.xml"/><Relationship Id="rId9" Type="http://schemas.openxmlformats.org/officeDocument/2006/relationships/endnotes" Target="endnotes.xml"/><Relationship Id="rId210" Type="http://schemas.openxmlformats.org/officeDocument/2006/relationships/header" Target="header194.xml"/><Relationship Id="rId392" Type="http://schemas.openxmlformats.org/officeDocument/2006/relationships/header" Target="header375.xml"/><Relationship Id="rId427" Type="http://schemas.openxmlformats.org/officeDocument/2006/relationships/header" Target="header410.xml"/><Relationship Id="rId448" Type="http://schemas.openxmlformats.org/officeDocument/2006/relationships/header" Target="header431.xml"/><Relationship Id="rId469" Type="http://schemas.openxmlformats.org/officeDocument/2006/relationships/header" Target="header452.xml"/><Relationship Id="rId26" Type="http://schemas.openxmlformats.org/officeDocument/2006/relationships/header" Target="header12.xml"/><Relationship Id="rId231" Type="http://schemas.openxmlformats.org/officeDocument/2006/relationships/header" Target="header214.xml"/><Relationship Id="rId252" Type="http://schemas.openxmlformats.org/officeDocument/2006/relationships/header" Target="header235.xml"/><Relationship Id="rId273" Type="http://schemas.openxmlformats.org/officeDocument/2006/relationships/header" Target="header256.xml"/><Relationship Id="rId294" Type="http://schemas.openxmlformats.org/officeDocument/2006/relationships/header" Target="header277.xml"/><Relationship Id="rId308" Type="http://schemas.openxmlformats.org/officeDocument/2006/relationships/header" Target="header291.xml"/><Relationship Id="rId329" Type="http://schemas.openxmlformats.org/officeDocument/2006/relationships/header" Target="header312.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59.xml"/><Relationship Id="rId340" Type="http://schemas.openxmlformats.org/officeDocument/2006/relationships/header" Target="header323.xml"/><Relationship Id="rId361" Type="http://schemas.openxmlformats.org/officeDocument/2006/relationships/header" Target="header344.xml"/><Relationship Id="rId196" Type="http://schemas.openxmlformats.org/officeDocument/2006/relationships/header" Target="header180.xml"/><Relationship Id="rId200" Type="http://schemas.openxmlformats.org/officeDocument/2006/relationships/header" Target="header184.xml"/><Relationship Id="rId382" Type="http://schemas.openxmlformats.org/officeDocument/2006/relationships/header" Target="header365.xml"/><Relationship Id="rId417" Type="http://schemas.openxmlformats.org/officeDocument/2006/relationships/header" Target="header400.xml"/><Relationship Id="rId438" Type="http://schemas.openxmlformats.org/officeDocument/2006/relationships/header" Target="header421.xml"/><Relationship Id="rId459" Type="http://schemas.openxmlformats.org/officeDocument/2006/relationships/header" Target="header442.xml"/><Relationship Id="rId16" Type="http://schemas.openxmlformats.org/officeDocument/2006/relationships/header" Target="header4.xml"/><Relationship Id="rId221" Type="http://schemas.openxmlformats.org/officeDocument/2006/relationships/header" Target="header204.xml"/><Relationship Id="rId242" Type="http://schemas.openxmlformats.org/officeDocument/2006/relationships/header" Target="header225.xml"/><Relationship Id="rId263" Type="http://schemas.openxmlformats.org/officeDocument/2006/relationships/header" Target="header246.xml"/><Relationship Id="rId284" Type="http://schemas.openxmlformats.org/officeDocument/2006/relationships/header" Target="header267.xml"/><Relationship Id="rId319" Type="http://schemas.openxmlformats.org/officeDocument/2006/relationships/header" Target="header302.xml"/><Relationship Id="rId470" Type="http://schemas.openxmlformats.org/officeDocument/2006/relationships/header" Target="header453.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3.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351" Type="http://schemas.openxmlformats.org/officeDocument/2006/relationships/header" Target="header334.xml"/><Relationship Id="rId372" Type="http://schemas.openxmlformats.org/officeDocument/2006/relationships/header" Target="header355.xml"/><Relationship Id="rId393" Type="http://schemas.openxmlformats.org/officeDocument/2006/relationships/header" Target="header376.xml"/><Relationship Id="rId407" Type="http://schemas.openxmlformats.org/officeDocument/2006/relationships/header" Target="header390.xml"/><Relationship Id="rId428" Type="http://schemas.openxmlformats.org/officeDocument/2006/relationships/header" Target="header411.xml"/><Relationship Id="rId449" Type="http://schemas.openxmlformats.org/officeDocument/2006/relationships/header" Target="header432.xml"/><Relationship Id="rId211" Type="http://schemas.openxmlformats.org/officeDocument/2006/relationships/header" Target="header195.xml"/><Relationship Id="rId232" Type="http://schemas.openxmlformats.org/officeDocument/2006/relationships/header" Target="header215.xml"/><Relationship Id="rId253" Type="http://schemas.openxmlformats.org/officeDocument/2006/relationships/header" Target="header236.xml"/><Relationship Id="rId274" Type="http://schemas.openxmlformats.org/officeDocument/2006/relationships/header" Target="header257.xml"/><Relationship Id="rId295" Type="http://schemas.openxmlformats.org/officeDocument/2006/relationships/header" Target="header278.xml"/><Relationship Id="rId309" Type="http://schemas.openxmlformats.org/officeDocument/2006/relationships/header" Target="header292.xml"/><Relationship Id="rId460" Type="http://schemas.openxmlformats.org/officeDocument/2006/relationships/header" Target="header443.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0.xml"/><Relationship Id="rId197" Type="http://schemas.openxmlformats.org/officeDocument/2006/relationships/header" Target="header181.xml"/><Relationship Id="rId341" Type="http://schemas.openxmlformats.org/officeDocument/2006/relationships/header" Target="header324.xml"/><Relationship Id="rId362" Type="http://schemas.openxmlformats.org/officeDocument/2006/relationships/header" Target="header345.xml"/><Relationship Id="rId383" Type="http://schemas.openxmlformats.org/officeDocument/2006/relationships/header" Target="header366.xml"/><Relationship Id="rId418" Type="http://schemas.openxmlformats.org/officeDocument/2006/relationships/header" Target="header401.xml"/><Relationship Id="rId439" Type="http://schemas.openxmlformats.org/officeDocument/2006/relationships/header" Target="header422.xml"/><Relationship Id="rId201" Type="http://schemas.openxmlformats.org/officeDocument/2006/relationships/header" Target="header185.xml"/><Relationship Id="rId222" Type="http://schemas.openxmlformats.org/officeDocument/2006/relationships/header" Target="header205.xml"/><Relationship Id="rId243" Type="http://schemas.openxmlformats.org/officeDocument/2006/relationships/header" Target="header226.xml"/><Relationship Id="rId264" Type="http://schemas.openxmlformats.org/officeDocument/2006/relationships/header" Target="header247.xml"/><Relationship Id="rId285" Type="http://schemas.openxmlformats.org/officeDocument/2006/relationships/header" Target="header268.xml"/><Relationship Id="rId450" Type="http://schemas.openxmlformats.org/officeDocument/2006/relationships/header" Target="header433.xml"/><Relationship Id="rId471" Type="http://schemas.openxmlformats.org/officeDocument/2006/relationships/header" Target="header454.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0.xml"/><Relationship Id="rId187" Type="http://schemas.openxmlformats.org/officeDocument/2006/relationships/header" Target="header171.xml"/><Relationship Id="rId331" Type="http://schemas.openxmlformats.org/officeDocument/2006/relationships/header" Target="header314.xml"/><Relationship Id="rId352" Type="http://schemas.openxmlformats.org/officeDocument/2006/relationships/header" Target="header335.xml"/><Relationship Id="rId373" Type="http://schemas.openxmlformats.org/officeDocument/2006/relationships/header" Target="header356.xml"/><Relationship Id="rId394" Type="http://schemas.openxmlformats.org/officeDocument/2006/relationships/header" Target="header377.xml"/><Relationship Id="rId408" Type="http://schemas.openxmlformats.org/officeDocument/2006/relationships/header" Target="header391.xml"/><Relationship Id="rId429" Type="http://schemas.openxmlformats.org/officeDocument/2006/relationships/header" Target="header412.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6.xml"/><Relationship Id="rId254" Type="http://schemas.openxmlformats.org/officeDocument/2006/relationships/header" Target="header237.xml"/><Relationship Id="rId440" Type="http://schemas.openxmlformats.org/officeDocument/2006/relationships/header" Target="header423.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8.xml"/><Relationship Id="rId296" Type="http://schemas.openxmlformats.org/officeDocument/2006/relationships/header" Target="header279.xml"/><Relationship Id="rId300" Type="http://schemas.openxmlformats.org/officeDocument/2006/relationships/header" Target="header283.xml"/><Relationship Id="rId461" Type="http://schemas.openxmlformats.org/officeDocument/2006/relationships/header" Target="header444.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1.xml"/><Relationship Id="rId198" Type="http://schemas.openxmlformats.org/officeDocument/2006/relationships/header" Target="header182.xml"/><Relationship Id="rId321" Type="http://schemas.openxmlformats.org/officeDocument/2006/relationships/header" Target="header304.xml"/><Relationship Id="rId342" Type="http://schemas.openxmlformats.org/officeDocument/2006/relationships/header" Target="header325.xml"/><Relationship Id="rId363" Type="http://schemas.openxmlformats.org/officeDocument/2006/relationships/header" Target="header346.xml"/><Relationship Id="rId384" Type="http://schemas.openxmlformats.org/officeDocument/2006/relationships/header" Target="header367.xml"/><Relationship Id="rId419" Type="http://schemas.openxmlformats.org/officeDocument/2006/relationships/header" Target="header402.xml"/><Relationship Id="rId202" Type="http://schemas.openxmlformats.org/officeDocument/2006/relationships/header" Target="header186.xml"/><Relationship Id="rId223" Type="http://schemas.openxmlformats.org/officeDocument/2006/relationships/header" Target="header206.xml"/><Relationship Id="rId244" Type="http://schemas.openxmlformats.org/officeDocument/2006/relationships/header" Target="header227.xml"/><Relationship Id="rId430" Type="http://schemas.openxmlformats.org/officeDocument/2006/relationships/header" Target="header413.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8.xml"/><Relationship Id="rId286" Type="http://schemas.openxmlformats.org/officeDocument/2006/relationships/header" Target="header269.xml"/><Relationship Id="rId451" Type="http://schemas.openxmlformats.org/officeDocument/2006/relationships/header" Target="header434.xml"/><Relationship Id="rId472" Type="http://schemas.openxmlformats.org/officeDocument/2006/relationships/header" Target="header45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1.xml"/><Relationship Id="rId188" Type="http://schemas.openxmlformats.org/officeDocument/2006/relationships/header" Target="header172.xml"/><Relationship Id="rId311" Type="http://schemas.openxmlformats.org/officeDocument/2006/relationships/header" Target="header294.xml"/><Relationship Id="rId332" Type="http://schemas.openxmlformats.org/officeDocument/2006/relationships/header" Target="header315.xml"/><Relationship Id="rId353" Type="http://schemas.openxmlformats.org/officeDocument/2006/relationships/header" Target="header336.xml"/><Relationship Id="rId374" Type="http://schemas.openxmlformats.org/officeDocument/2006/relationships/header" Target="header357.xml"/><Relationship Id="rId395" Type="http://schemas.openxmlformats.org/officeDocument/2006/relationships/header" Target="header378.xml"/><Relationship Id="rId409" Type="http://schemas.openxmlformats.org/officeDocument/2006/relationships/header" Target="header392.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7.xml"/><Relationship Id="rId234" Type="http://schemas.openxmlformats.org/officeDocument/2006/relationships/header" Target="header217.xml"/><Relationship Id="rId420" Type="http://schemas.openxmlformats.org/officeDocument/2006/relationships/header" Target="header403.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8.xml"/><Relationship Id="rId276" Type="http://schemas.openxmlformats.org/officeDocument/2006/relationships/header" Target="header259.xml"/><Relationship Id="rId297" Type="http://schemas.openxmlformats.org/officeDocument/2006/relationships/header" Target="header280.xml"/><Relationship Id="rId441" Type="http://schemas.openxmlformats.org/officeDocument/2006/relationships/header" Target="header424.xml"/><Relationship Id="rId462" Type="http://schemas.openxmlformats.org/officeDocument/2006/relationships/header" Target="header445.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2.xml"/><Relationship Id="rId301" Type="http://schemas.openxmlformats.org/officeDocument/2006/relationships/header" Target="header284.xml"/><Relationship Id="rId322" Type="http://schemas.openxmlformats.org/officeDocument/2006/relationships/header" Target="header305.xml"/><Relationship Id="rId343" Type="http://schemas.openxmlformats.org/officeDocument/2006/relationships/header" Target="header326.xml"/><Relationship Id="rId364" Type="http://schemas.openxmlformats.org/officeDocument/2006/relationships/header" Target="header347.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3.xml"/><Relationship Id="rId203" Type="http://schemas.openxmlformats.org/officeDocument/2006/relationships/header" Target="header187.xml"/><Relationship Id="rId385" Type="http://schemas.openxmlformats.org/officeDocument/2006/relationships/header" Target="header368.xml"/><Relationship Id="rId19" Type="http://schemas.openxmlformats.org/officeDocument/2006/relationships/footer" Target="footer5.xml"/><Relationship Id="rId224" Type="http://schemas.openxmlformats.org/officeDocument/2006/relationships/header" Target="header207.xml"/><Relationship Id="rId245" Type="http://schemas.openxmlformats.org/officeDocument/2006/relationships/header" Target="header228.xml"/><Relationship Id="rId266" Type="http://schemas.openxmlformats.org/officeDocument/2006/relationships/header" Target="header249.xml"/><Relationship Id="rId287" Type="http://schemas.openxmlformats.org/officeDocument/2006/relationships/header" Target="header270.xml"/><Relationship Id="rId410" Type="http://schemas.openxmlformats.org/officeDocument/2006/relationships/header" Target="header393.xml"/><Relationship Id="rId431" Type="http://schemas.openxmlformats.org/officeDocument/2006/relationships/header" Target="header414.xml"/><Relationship Id="rId452" Type="http://schemas.openxmlformats.org/officeDocument/2006/relationships/header" Target="header435.xml"/><Relationship Id="rId473" Type="http://schemas.openxmlformats.org/officeDocument/2006/relationships/fontTable" Target="fontTable.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2.xml"/><Relationship Id="rId312" Type="http://schemas.openxmlformats.org/officeDocument/2006/relationships/header" Target="header295.xml"/><Relationship Id="rId333" Type="http://schemas.openxmlformats.org/officeDocument/2006/relationships/header" Target="header316.xml"/><Relationship Id="rId354" Type="http://schemas.openxmlformats.org/officeDocument/2006/relationships/header" Target="header337.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3.xml"/><Relationship Id="rId375" Type="http://schemas.openxmlformats.org/officeDocument/2006/relationships/header" Target="header358.xml"/><Relationship Id="rId396" Type="http://schemas.openxmlformats.org/officeDocument/2006/relationships/header" Target="header379.xml"/><Relationship Id="rId3" Type="http://schemas.openxmlformats.org/officeDocument/2006/relationships/customXml" Target="../customXml/item3.xml"/><Relationship Id="rId214" Type="http://schemas.openxmlformats.org/officeDocument/2006/relationships/footer" Target="footer6.xml"/><Relationship Id="rId235" Type="http://schemas.openxmlformats.org/officeDocument/2006/relationships/header" Target="header218.xml"/><Relationship Id="rId256" Type="http://schemas.openxmlformats.org/officeDocument/2006/relationships/header" Target="header239.xml"/><Relationship Id="rId277" Type="http://schemas.openxmlformats.org/officeDocument/2006/relationships/header" Target="header260.xml"/><Relationship Id="rId298" Type="http://schemas.openxmlformats.org/officeDocument/2006/relationships/header" Target="header281.xml"/><Relationship Id="rId400" Type="http://schemas.openxmlformats.org/officeDocument/2006/relationships/header" Target="header383.xml"/><Relationship Id="rId421" Type="http://schemas.openxmlformats.org/officeDocument/2006/relationships/header" Target="header404.xml"/><Relationship Id="rId442" Type="http://schemas.openxmlformats.org/officeDocument/2006/relationships/header" Target="header425.xml"/><Relationship Id="rId463" Type="http://schemas.openxmlformats.org/officeDocument/2006/relationships/header" Target="header446.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5.xml"/><Relationship Id="rId323" Type="http://schemas.openxmlformats.org/officeDocument/2006/relationships/header" Target="header306.xml"/><Relationship Id="rId344" Type="http://schemas.openxmlformats.org/officeDocument/2006/relationships/header" Target="header32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3.xml"/><Relationship Id="rId365" Type="http://schemas.openxmlformats.org/officeDocument/2006/relationships/header" Target="header348.xml"/><Relationship Id="rId386" Type="http://schemas.openxmlformats.org/officeDocument/2006/relationships/header" Target="header369.xml"/><Relationship Id="rId190" Type="http://schemas.openxmlformats.org/officeDocument/2006/relationships/header" Target="header174.xml"/><Relationship Id="rId204" Type="http://schemas.openxmlformats.org/officeDocument/2006/relationships/header" Target="header188.xml"/><Relationship Id="rId225" Type="http://schemas.openxmlformats.org/officeDocument/2006/relationships/header" Target="header208.xml"/><Relationship Id="rId246" Type="http://schemas.openxmlformats.org/officeDocument/2006/relationships/header" Target="header229.xml"/><Relationship Id="rId267" Type="http://schemas.openxmlformats.org/officeDocument/2006/relationships/header" Target="header250.xml"/><Relationship Id="rId288" Type="http://schemas.openxmlformats.org/officeDocument/2006/relationships/header" Target="header271.xml"/><Relationship Id="rId411" Type="http://schemas.openxmlformats.org/officeDocument/2006/relationships/header" Target="header394.xml"/><Relationship Id="rId432" Type="http://schemas.openxmlformats.org/officeDocument/2006/relationships/header" Target="header415.xml"/><Relationship Id="rId453" Type="http://schemas.openxmlformats.org/officeDocument/2006/relationships/header" Target="header436.xml"/><Relationship Id="rId474" Type="http://schemas.microsoft.com/office/2011/relationships/people" Target="people.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6.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3.xml"/><Relationship Id="rId334" Type="http://schemas.openxmlformats.org/officeDocument/2006/relationships/header" Target="header317.xml"/><Relationship Id="rId355" Type="http://schemas.openxmlformats.org/officeDocument/2006/relationships/header" Target="header338.xml"/><Relationship Id="rId376" Type="http://schemas.openxmlformats.org/officeDocument/2006/relationships/header" Target="header359.xml"/><Relationship Id="rId397" Type="http://schemas.openxmlformats.org/officeDocument/2006/relationships/header" Target="header380.xml"/><Relationship Id="rId4" Type="http://schemas.openxmlformats.org/officeDocument/2006/relationships/numbering" Target="numbering.xml"/><Relationship Id="rId180" Type="http://schemas.openxmlformats.org/officeDocument/2006/relationships/header" Target="header164.xml"/><Relationship Id="rId215" Type="http://schemas.openxmlformats.org/officeDocument/2006/relationships/header" Target="header198.xml"/><Relationship Id="rId236" Type="http://schemas.openxmlformats.org/officeDocument/2006/relationships/header" Target="header219.xml"/><Relationship Id="rId257" Type="http://schemas.openxmlformats.org/officeDocument/2006/relationships/header" Target="header240.xml"/><Relationship Id="rId278" Type="http://schemas.openxmlformats.org/officeDocument/2006/relationships/header" Target="header261.xml"/><Relationship Id="rId401" Type="http://schemas.openxmlformats.org/officeDocument/2006/relationships/header" Target="header384.xml"/><Relationship Id="rId422" Type="http://schemas.openxmlformats.org/officeDocument/2006/relationships/header" Target="header405.xml"/><Relationship Id="rId443" Type="http://schemas.openxmlformats.org/officeDocument/2006/relationships/header" Target="header426.xml"/><Relationship Id="rId464" Type="http://schemas.openxmlformats.org/officeDocument/2006/relationships/header" Target="header447.xml"/><Relationship Id="rId303" Type="http://schemas.openxmlformats.org/officeDocument/2006/relationships/header" Target="header286.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8.xml"/><Relationship Id="rId387" Type="http://schemas.openxmlformats.org/officeDocument/2006/relationships/header" Target="header370.xml"/><Relationship Id="rId191" Type="http://schemas.openxmlformats.org/officeDocument/2006/relationships/header" Target="header175.xml"/><Relationship Id="rId205" Type="http://schemas.openxmlformats.org/officeDocument/2006/relationships/header" Target="header189.xml"/><Relationship Id="rId247" Type="http://schemas.openxmlformats.org/officeDocument/2006/relationships/header" Target="header230.xml"/><Relationship Id="rId412" Type="http://schemas.openxmlformats.org/officeDocument/2006/relationships/header" Target="header395.xml"/><Relationship Id="rId107" Type="http://schemas.openxmlformats.org/officeDocument/2006/relationships/header" Target="header93.xml"/><Relationship Id="rId289" Type="http://schemas.openxmlformats.org/officeDocument/2006/relationships/header" Target="header272.xml"/><Relationship Id="rId454" Type="http://schemas.openxmlformats.org/officeDocument/2006/relationships/header" Target="header437.xml"/><Relationship Id="rId11" Type="http://schemas.openxmlformats.org/officeDocument/2006/relationships/header" Target="header2.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7.xml"/><Relationship Id="rId356" Type="http://schemas.openxmlformats.org/officeDocument/2006/relationships/header" Target="header339.xml"/><Relationship Id="rId398" Type="http://schemas.openxmlformats.org/officeDocument/2006/relationships/header" Target="header381.xml"/><Relationship Id="rId95" Type="http://schemas.openxmlformats.org/officeDocument/2006/relationships/header" Target="header81.xml"/><Relationship Id="rId160" Type="http://schemas.openxmlformats.org/officeDocument/2006/relationships/comments" Target="comments.xml"/><Relationship Id="rId216" Type="http://schemas.openxmlformats.org/officeDocument/2006/relationships/header" Target="header199.xml"/><Relationship Id="rId423" Type="http://schemas.openxmlformats.org/officeDocument/2006/relationships/header" Target="header406.xml"/><Relationship Id="rId258" Type="http://schemas.openxmlformats.org/officeDocument/2006/relationships/header" Target="header241.xml"/><Relationship Id="rId465" Type="http://schemas.openxmlformats.org/officeDocument/2006/relationships/header" Target="header448.xml"/><Relationship Id="rId22" Type="http://schemas.openxmlformats.org/officeDocument/2006/relationships/header" Target="header8.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8.xml"/><Relationship Id="rId367" Type="http://schemas.openxmlformats.org/officeDocument/2006/relationships/header" Target="header350.xml"/><Relationship Id="rId171" Type="http://schemas.openxmlformats.org/officeDocument/2006/relationships/header" Target="header155.xml"/><Relationship Id="rId227" Type="http://schemas.openxmlformats.org/officeDocument/2006/relationships/header" Target="header210.xml"/><Relationship Id="rId269" Type="http://schemas.openxmlformats.org/officeDocument/2006/relationships/header" Target="header252.xml"/><Relationship Id="rId434" Type="http://schemas.openxmlformats.org/officeDocument/2006/relationships/header" Target="header417.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3.xml"/><Relationship Id="rId336" Type="http://schemas.openxmlformats.org/officeDocument/2006/relationships/header" Target="header31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6.xml"/><Relationship Id="rId378" Type="http://schemas.openxmlformats.org/officeDocument/2006/relationships/header" Target="header361.xml"/><Relationship Id="rId403" Type="http://schemas.openxmlformats.org/officeDocument/2006/relationships/header" Target="header386.xml"/><Relationship Id="rId6" Type="http://schemas.openxmlformats.org/officeDocument/2006/relationships/settings" Target="settings.xml"/><Relationship Id="rId238" Type="http://schemas.openxmlformats.org/officeDocument/2006/relationships/header" Target="header221.xml"/><Relationship Id="rId445" Type="http://schemas.openxmlformats.org/officeDocument/2006/relationships/header" Target="header428.xml"/><Relationship Id="rId291" Type="http://schemas.openxmlformats.org/officeDocument/2006/relationships/header" Target="header274.xml"/><Relationship Id="rId305" Type="http://schemas.openxmlformats.org/officeDocument/2006/relationships/header" Target="header288.xml"/><Relationship Id="rId347" Type="http://schemas.openxmlformats.org/officeDocument/2006/relationships/header" Target="header330.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2.xml"/><Relationship Id="rId193" Type="http://schemas.openxmlformats.org/officeDocument/2006/relationships/header" Target="header177.xml"/><Relationship Id="rId207" Type="http://schemas.openxmlformats.org/officeDocument/2006/relationships/header" Target="header191.xml"/><Relationship Id="rId249" Type="http://schemas.openxmlformats.org/officeDocument/2006/relationships/header" Target="header232.xml"/><Relationship Id="rId414" Type="http://schemas.openxmlformats.org/officeDocument/2006/relationships/header" Target="header397.xml"/><Relationship Id="rId456" Type="http://schemas.openxmlformats.org/officeDocument/2006/relationships/header" Target="header4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05FA-2283-4A89-8876-DCDC735C5B3B}">
  <ds:schemaRefs>
    <ds:schemaRef ds:uri="http://schemas.openxmlformats.org/officeDocument/2006/bibliography"/>
  </ds:schemaRefs>
</ds:datastoreItem>
</file>

<file path=customXml/itemProps2.xml><?xml version="1.0" encoding="utf-8"?>
<ds:datastoreItem xmlns:ds="http://schemas.openxmlformats.org/officeDocument/2006/customXml" ds:itemID="{22FB09A7-EDC5-42C5-B452-EB94EDD42D87}">
  <ds:schemaRefs>
    <ds:schemaRef ds:uri="http://schemas.openxmlformats.org/officeDocument/2006/bibliography"/>
  </ds:schemaRefs>
</ds:datastoreItem>
</file>

<file path=customXml/itemProps3.xml><?xml version="1.0" encoding="utf-8"?>
<ds:datastoreItem xmlns:ds="http://schemas.openxmlformats.org/officeDocument/2006/customXml" ds:itemID="{A464238D-1770-4C0E-96A1-AB51A1B6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2</TotalTime>
  <Pages>432</Pages>
  <Words>130138</Words>
  <Characters>741790</Characters>
  <Application>Microsoft Office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3</cp:revision>
  <cp:lastPrinted>2016-08-22T14:02:00Z</cp:lastPrinted>
  <dcterms:created xsi:type="dcterms:W3CDTF">2014-10-30T02:06:00Z</dcterms:created>
  <dcterms:modified xsi:type="dcterms:W3CDTF">2016-08-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